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374F7" w:rsidTr="006A038E">
        <w:tc>
          <w:tcPr>
            <w:tcW w:w="4786" w:type="dxa"/>
          </w:tcPr>
          <w:p w:rsidR="001374F7" w:rsidRDefault="001374F7" w:rsidP="00037781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374F7" w:rsidRPr="00650A20" w:rsidRDefault="001374F7" w:rsidP="00AF2B25">
            <w:pPr>
              <w:pStyle w:val="ConsPlusNormal"/>
              <w:widowControl/>
              <w:ind w:left="-24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6A038E" w:rsidRDefault="001374F7" w:rsidP="006A038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к Порядку работы с обращениями граждан</w:t>
            </w:r>
            <w:r w:rsidR="00212419" w:rsidRPr="00650A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3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2419" w:rsidRPr="00650A2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ми граждан и юридическими </w:t>
            </w:r>
          </w:p>
          <w:p w:rsidR="001374F7" w:rsidRPr="00650A20" w:rsidRDefault="006A038E" w:rsidP="006A038E">
            <w:pPr>
              <w:pStyle w:val="ConsPlusNormal"/>
              <w:widowControl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12419" w:rsidRPr="00650A20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="006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4F7" w:rsidRPr="00650A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F2B25" w:rsidRPr="00650A20">
              <w:rPr>
                <w:rFonts w:ascii="Times New Roman" w:hAnsi="Times New Roman" w:cs="Times New Roman"/>
                <w:sz w:val="24"/>
                <w:szCs w:val="24"/>
              </w:rPr>
              <w:t>Крымского городского поселения Крымского района</w:t>
            </w:r>
            <w:r w:rsidR="00AD7D48" w:rsidRPr="006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4F7" w:rsidRPr="00650A20" w:rsidRDefault="001374F7" w:rsidP="00037781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4F7" w:rsidRDefault="001374F7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74F7" w:rsidRPr="001374F7" w:rsidRDefault="00037781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74F7">
        <w:rPr>
          <w:rFonts w:ascii="Times New Roman" w:hAnsi="Times New Roman" w:cs="Times New Roman"/>
          <w:b w:val="0"/>
          <w:sz w:val="28"/>
          <w:szCs w:val="28"/>
        </w:rPr>
        <w:t xml:space="preserve">ПОЧТОВЫЙ АДРЕС, </w:t>
      </w:r>
    </w:p>
    <w:p w:rsidR="005A5968" w:rsidRDefault="001374F7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74F7">
        <w:rPr>
          <w:rFonts w:ascii="Times New Roman" w:hAnsi="Times New Roman" w:cs="Times New Roman"/>
          <w:b w:val="0"/>
          <w:sz w:val="28"/>
          <w:szCs w:val="28"/>
        </w:rPr>
        <w:t>адрес электронной почты,</w:t>
      </w:r>
      <w:r w:rsidR="00AF2B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74F7">
        <w:rPr>
          <w:rFonts w:ascii="Times New Roman" w:hAnsi="Times New Roman" w:cs="Times New Roman"/>
          <w:b w:val="0"/>
          <w:sz w:val="28"/>
          <w:szCs w:val="28"/>
        </w:rPr>
        <w:t>адрес сайта в сети «</w:t>
      </w:r>
      <w:r w:rsidR="005A596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374F7">
        <w:rPr>
          <w:rFonts w:ascii="Times New Roman" w:hAnsi="Times New Roman" w:cs="Times New Roman"/>
          <w:b w:val="0"/>
          <w:sz w:val="28"/>
          <w:szCs w:val="28"/>
        </w:rPr>
        <w:t xml:space="preserve">нтернет», </w:t>
      </w:r>
    </w:p>
    <w:p w:rsidR="00037781" w:rsidRPr="001374F7" w:rsidRDefault="001374F7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74F7">
        <w:rPr>
          <w:rFonts w:ascii="Times New Roman" w:hAnsi="Times New Roman" w:cs="Times New Roman"/>
          <w:b w:val="0"/>
          <w:sz w:val="28"/>
          <w:szCs w:val="28"/>
        </w:rPr>
        <w:t>справочные телефоны,</w:t>
      </w:r>
      <w:r w:rsidR="00B3536F">
        <w:rPr>
          <w:rFonts w:ascii="Times New Roman" w:hAnsi="Times New Roman" w:cs="Times New Roman"/>
          <w:b w:val="0"/>
          <w:sz w:val="28"/>
          <w:szCs w:val="28"/>
        </w:rPr>
        <w:t xml:space="preserve"> те</w:t>
      </w:r>
      <w:r w:rsidRPr="001374F7">
        <w:rPr>
          <w:rFonts w:ascii="Times New Roman" w:hAnsi="Times New Roman" w:cs="Times New Roman"/>
          <w:b w:val="0"/>
          <w:sz w:val="28"/>
          <w:szCs w:val="28"/>
        </w:rPr>
        <w:t xml:space="preserve">лефон </w:t>
      </w:r>
      <w:r w:rsidR="00B3536F">
        <w:rPr>
          <w:rFonts w:ascii="Times New Roman" w:hAnsi="Times New Roman" w:cs="Times New Roman"/>
          <w:b w:val="0"/>
          <w:sz w:val="28"/>
          <w:szCs w:val="28"/>
        </w:rPr>
        <w:t xml:space="preserve">«горячей линии» </w:t>
      </w:r>
      <w:r w:rsidRPr="001374F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8E6F13">
        <w:rPr>
          <w:rFonts w:ascii="Times New Roman" w:hAnsi="Times New Roman" w:cs="Times New Roman"/>
          <w:b w:val="0"/>
          <w:sz w:val="28"/>
          <w:szCs w:val="28"/>
        </w:rPr>
        <w:t>Крымского городского поселения Крымского района</w:t>
      </w:r>
      <w:r w:rsidRPr="001374F7">
        <w:rPr>
          <w:rFonts w:ascii="Times New Roman" w:hAnsi="Times New Roman" w:cs="Times New Roman"/>
          <w:b w:val="0"/>
          <w:sz w:val="28"/>
          <w:szCs w:val="28"/>
        </w:rPr>
        <w:t>,</w:t>
      </w:r>
      <w:r w:rsidR="00AF2B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74F7">
        <w:rPr>
          <w:rFonts w:ascii="Times New Roman" w:hAnsi="Times New Roman" w:cs="Times New Roman"/>
          <w:b w:val="0"/>
          <w:sz w:val="28"/>
          <w:szCs w:val="28"/>
        </w:rPr>
        <w:t xml:space="preserve">факс, режим работы администрации </w:t>
      </w:r>
      <w:r w:rsidR="00AF2B25">
        <w:rPr>
          <w:rFonts w:ascii="Times New Roman" w:hAnsi="Times New Roman" w:cs="Times New Roman"/>
          <w:b w:val="0"/>
          <w:sz w:val="28"/>
          <w:szCs w:val="28"/>
        </w:rPr>
        <w:t>Крымского городского поселения Крымского района</w:t>
      </w:r>
      <w:r w:rsidR="00B3536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F2B25">
        <w:rPr>
          <w:rFonts w:ascii="Times New Roman" w:hAnsi="Times New Roman" w:cs="Times New Roman"/>
          <w:b w:val="0"/>
          <w:sz w:val="28"/>
          <w:szCs w:val="28"/>
        </w:rPr>
        <w:t>сектора по работе с обращениями граждан Крымского городского поселения Крымского района</w:t>
      </w:r>
    </w:p>
    <w:p w:rsidR="00037781" w:rsidRPr="00604F12" w:rsidRDefault="00037781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853A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AF2B25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604F12">
        <w:rPr>
          <w:rFonts w:ascii="Times New Roman" w:hAnsi="Times New Roman" w:cs="Times New Roman"/>
          <w:sz w:val="28"/>
          <w:szCs w:val="28"/>
        </w:rPr>
        <w:t>:</w:t>
      </w:r>
      <w:r w:rsidR="00853A4E">
        <w:rPr>
          <w:rFonts w:ascii="Times New Roman" w:hAnsi="Times New Roman" w:cs="Times New Roman"/>
          <w:sz w:val="28"/>
          <w:szCs w:val="28"/>
        </w:rPr>
        <w:t xml:space="preserve"> </w:t>
      </w:r>
      <w:r w:rsidR="00B64DBC" w:rsidRPr="00604F12">
        <w:rPr>
          <w:rFonts w:ascii="Times New Roman" w:hAnsi="Times New Roman" w:cs="Times New Roman"/>
          <w:sz w:val="28"/>
          <w:szCs w:val="28"/>
        </w:rPr>
        <w:t>35</w:t>
      </w:r>
      <w:r w:rsidR="00B3536F">
        <w:rPr>
          <w:rFonts w:ascii="Times New Roman" w:hAnsi="Times New Roman" w:cs="Times New Roman"/>
          <w:sz w:val="28"/>
          <w:szCs w:val="28"/>
        </w:rPr>
        <w:t>3380</w:t>
      </w:r>
      <w:r w:rsidR="00B64D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4DBC" w:rsidRPr="00604F12">
        <w:rPr>
          <w:rFonts w:ascii="Times New Roman" w:hAnsi="Times New Roman" w:cs="Times New Roman"/>
          <w:sz w:val="28"/>
          <w:szCs w:val="28"/>
        </w:rPr>
        <w:t>ул.</w:t>
      </w:r>
      <w:r w:rsidR="00AF2B25">
        <w:rPr>
          <w:rFonts w:ascii="Times New Roman" w:hAnsi="Times New Roman" w:cs="Times New Roman"/>
          <w:sz w:val="28"/>
          <w:szCs w:val="28"/>
        </w:rPr>
        <w:t>Д.Бедного</w:t>
      </w:r>
      <w:proofErr w:type="spellEnd"/>
      <w:r w:rsidR="00AF2B25">
        <w:rPr>
          <w:rFonts w:ascii="Times New Roman" w:hAnsi="Times New Roman" w:cs="Times New Roman"/>
          <w:sz w:val="28"/>
          <w:szCs w:val="28"/>
        </w:rPr>
        <w:t xml:space="preserve">, </w:t>
      </w:r>
      <w:r w:rsidR="00282B4E">
        <w:rPr>
          <w:rFonts w:ascii="Times New Roman" w:hAnsi="Times New Roman" w:cs="Times New Roman"/>
          <w:sz w:val="28"/>
          <w:szCs w:val="28"/>
        </w:rPr>
        <w:t>д.</w:t>
      </w:r>
      <w:r w:rsidR="00AF2B25">
        <w:rPr>
          <w:rFonts w:ascii="Times New Roman" w:hAnsi="Times New Roman" w:cs="Times New Roman"/>
          <w:sz w:val="28"/>
          <w:szCs w:val="28"/>
        </w:rPr>
        <w:t>16</w:t>
      </w:r>
      <w:r w:rsidRPr="00604F12">
        <w:rPr>
          <w:rFonts w:ascii="Times New Roman" w:hAnsi="Times New Roman" w:cs="Times New Roman"/>
          <w:sz w:val="28"/>
          <w:szCs w:val="28"/>
        </w:rPr>
        <w:t>, г. Кр</w:t>
      </w:r>
      <w:r w:rsidR="00B3536F">
        <w:rPr>
          <w:rFonts w:ascii="Times New Roman" w:hAnsi="Times New Roman" w:cs="Times New Roman"/>
          <w:sz w:val="28"/>
          <w:szCs w:val="28"/>
        </w:rPr>
        <w:t>ымск</w:t>
      </w:r>
      <w:r w:rsidR="006927C6">
        <w:rPr>
          <w:rFonts w:ascii="Times New Roman" w:hAnsi="Times New Roman" w:cs="Times New Roman"/>
          <w:sz w:val="28"/>
          <w:szCs w:val="28"/>
        </w:rPr>
        <w:t>.</w:t>
      </w:r>
      <w:r w:rsidRPr="00604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781" w:rsidRPr="00604F12" w:rsidRDefault="00037781" w:rsidP="00853A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Режим работы администрации </w:t>
      </w:r>
      <w:r w:rsidR="00AF2B25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604F12">
        <w:rPr>
          <w:rFonts w:ascii="Times New Roman" w:hAnsi="Times New Roman" w:cs="Times New Roman"/>
          <w:sz w:val="28"/>
          <w:szCs w:val="28"/>
        </w:rPr>
        <w:t>:</w:t>
      </w:r>
    </w:p>
    <w:p w:rsidR="00037781" w:rsidRPr="00604F12" w:rsidRDefault="00037781" w:rsidP="00853A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с </w:t>
      </w:r>
      <w:r w:rsidR="00AD7D48">
        <w:rPr>
          <w:rFonts w:ascii="Times New Roman" w:hAnsi="Times New Roman" w:cs="Times New Roman"/>
          <w:sz w:val="28"/>
          <w:szCs w:val="28"/>
        </w:rPr>
        <w:t>8</w:t>
      </w:r>
      <w:r w:rsidRPr="00604F12">
        <w:rPr>
          <w:rFonts w:ascii="Times New Roman" w:hAnsi="Times New Roman" w:cs="Times New Roman"/>
          <w:sz w:val="28"/>
          <w:szCs w:val="28"/>
        </w:rPr>
        <w:t>:00 до 1</w:t>
      </w:r>
      <w:r w:rsidR="00AD7D48">
        <w:rPr>
          <w:rFonts w:ascii="Times New Roman" w:hAnsi="Times New Roman" w:cs="Times New Roman"/>
          <w:sz w:val="28"/>
          <w:szCs w:val="28"/>
        </w:rPr>
        <w:t>2</w:t>
      </w:r>
      <w:r w:rsidRPr="00604F12">
        <w:rPr>
          <w:rFonts w:ascii="Times New Roman" w:hAnsi="Times New Roman" w:cs="Times New Roman"/>
          <w:sz w:val="28"/>
          <w:szCs w:val="28"/>
        </w:rPr>
        <w:t>:00 и с 1</w:t>
      </w:r>
      <w:r w:rsidR="00AD7D48">
        <w:rPr>
          <w:rFonts w:ascii="Times New Roman" w:hAnsi="Times New Roman" w:cs="Times New Roman"/>
          <w:sz w:val="28"/>
          <w:szCs w:val="28"/>
        </w:rPr>
        <w:t>3</w:t>
      </w:r>
      <w:r w:rsidRPr="00604F12">
        <w:rPr>
          <w:rFonts w:ascii="Times New Roman" w:hAnsi="Times New Roman" w:cs="Times New Roman"/>
          <w:sz w:val="28"/>
          <w:szCs w:val="28"/>
        </w:rPr>
        <w:t>:00 до 1</w:t>
      </w:r>
      <w:r w:rsidR="00AD7D48">
        <w:rPr>
          <w:rFonts w:ascii="Times New Roman" w:hAnsi="Times New Roman" w:cs="Times New Roman"/>
          <w:sz w:val="28"/>
          <w:szCs w:val="28"/>
        </w:rPr>
        <w:t>7</w:t>
      </w:r>
      <w:r w:rsidRPr="00604F12">
        <w:rPr>
          <w:rFonts w:ascii="Times New Roman" w:hAnsi="Times New Roman" w:cs="Times New Roman"/>
          <w:sz w:val="28"/>
          <w:szCs w:val="28"/>
        </w:rPr>
        <w:t>:00. Выходные дни: суббота, воскресенье.</w:t>
      </w:r>
    </w:p>
    <w:p w:rsidR="00037781" w:rsidRPr="00604F12" w:rsidRDefault="00037781" w:rsidP="00853A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AF2B25">
        <w:rPr>
          <w:rFonts w:ascii="Times New Roman" w:hAnsi="Times New Roman" w:cs="Times New Roman"/>
          <w:sz w:val="28"/>
          <w:szCs w:val="28"/>
        </w:rPr>
        <w:t>секторе по работе с обращениями граждан администрации Крымского городского поселения Крымского района</w:t>
      </w:r>
      <w:r w:rsidRPr="00604F12">
        <w:rPr>
          <w:rFonts w:ascii="Times New Roman" w:hAnsi="Times New Roman" w:cs="Times New Roman"/>
          <w:sz w:val="28"/>
          <w:szCs w:val="28"/>
        </w:rPr>
        <w:t xml:space="preserve"> (</w:t>
      </w:r>
      <w:r w:rsidR="00AF2B25">
        <w:rPr>
          <w:rFonts w:ascii="Times New Roman" w:hAnsi="Times New Roman" w:cs="Times New Roman"/>
          <w:sz w:val="28"/>
          <w:szCs w:val="28"/>
        </w:rPr>
        <w:t>Демьяна Бедного ул., 16</w:t>
      </w:r>
      <w:r w:rsidRPr="00604F12">
        <w:rPr>
          <w:rFonts w:ascii="Times New Roman" w:hAnsi="Times New Roman" w:cs="Times New Roman"/>
          <w:sz w:val="28"/>
          <w:szCs w:val="28"/>
        </w:rPr>
        <w:t>, г. Кр</w:t>
      </w:r>
      <w:r w:rsidR="00B3536F">
        <w:rPr>
          <w:rFonts w:ascii="Times New Roman" w:hAnsi="Times New Roman" w:cs="Times New Roman"/>
          <w:sz w:val="28"/>
          <w:szCs w:val="28"/>
        </w:rPr>
        <w:t>ымск</w:t>
      </w:r>
      <w:r w:rsidRPr="00604F12">
        <w:rPr>
          <w:rFonts w:ascii="Times New Roman" w:hAnsi="Times New Roman" w:cs="Times New Roman"/>
          <w:sz w:val="28"/>
          <w:szCs w:val="28"/>
        </w:rPr>
        <w:t xml:space="preserve">, </w:t>
      </w:r>
      <w:r w:rsidR="00B3536F">
        <w:rPr>
          <w:rFonts w:ascii="Times New Roman" w:hAnsi="Times New Roman" w:cs="Times New Roman"/>
          <w:sz w:val="28"/>
          <w:szCs w:val="28"/>
        </w:rPr>
        <w:t>1 этаж администрации</w:t>
      </w:r>
      <w:r w:rsidR="00AF2B25">
        <w:rPr>
          <w:rFonts w:ascii="Times New Roman" w:hAnsi="Times New Roman" w:cs="Times New Roman"/>
          <w:sz w:val="28"/>
          <w:szCs w:val="28"/>
        </w:rPr>
        <w:t>, кабинет 7</w:t>
      </w:r>
      <w:r w:rsidRPr="00604F12">
        <w:rPr>
          <w:rFonts w:ascii="Times New Roman" w:hAnsi="Times New Roman" w:cs="Times New Roman"/>
          <w:sz w:val="28"/>
          <w:szCs w:val="28"/>
        </w:rPr>
        <w:t xml:space="preserve">) осуществляется ежедневно, кроме выходных и праздничных дней, с </w:t>
      </w:r>
      <w:r w:rsidR="00B3536F">
        <w:rPr>
          <w:rFonts w:ascii="Times New Roman" w:hAnsi="Times New Roman" w:cs="Times New Roman"/>
          <w:sz w:val="28"/>
          <w:szCs w:val="28"/>
        </w:rPr>
        <w:t>8</w:t>
      </w:r>
      <w:r w:rsidRPr="00604F12">
        <w:rPr>
          <w:rFonts w:ascii="Times New Roman" w:hAnsi="Times New Roman" w:cs="Times New Roman"/>
          <w:sz w:val="28"/>
          <w:szCs w:val="28"/>
        </w:rPr>
        <w:t>:00 до 1</w:t>
      </w:r>
      <w:r w:rsidR="00B3536F">
        <w:rPr>
          <w:rFonts w:ascii="Times New Roman" w:hAnsi="Times New Roman" w:cs="Times New Roman"/>
          <w:sz w:val="28"/>
          <w:szCs w:val="28"/>
        </w:rPr>
        <w:t>2</w:t>
      </w:r>
      <w:r w:rsidRPr="00604F12">
        <w:rPr>
          <w:rFonts w:ascii="Times New Roman" w:hAnsi="Times New Roman" w:cs="Times New Roman"/>
          <w:sz w:val="28"/>
          <w:szCs w:val="28"/>
        </w:rPr>
        <w:t>:00 и с 1</w:t>
      </w:r>
      <w:r w:rsidR="00B3536F">
        <w:rPr>
          <w:rFonts w:ascii="Times New Roman" w:hAnsi="Times New Roman" w:cs="Times New Roman"/>
          <w:sz w:val="28"/>
          <w:szCs w:val="28"/>
        </w:rPr>
        <w:t>3</w:t>
      </w:r>
      <w:r w:rsidRPr="00604F12">
        <w:rPr>
          <w:rFonts w:ascii="Times New Roman" w:hAnsi="Times New Roman" w:cs="Times New Roman"/>
          <w:sz w:val="28"/>
          <w:szCs w:val="28"/>
        </w:rPr>
        <w:t>:00 до 1</w:t>
      </w:r>
      <w:r w:rsidR="00AF2B25">
        <w:rPr>
          <w:rFonts w:ascii="Times New Roman" w:hAnsi="Times New Roman" w:cs="Times New Roman"/>
          <w:sz w:val="28"/>
          <w:szCs w:val="28"/>
        </w:rPr>
        <w:t>7</w:t>
      </w:r>
      <w:r w:rsidRPr="00604F12">
        <w:rPr>
          <w:rFonts w:ascii="Times New Roman" w:hAnsi="Times New Roman" w:cs="Times New Roman"/>
          <w:sz w:val="28"/>
          <w:szCs w:val="28"/>
        </w:rPr>
        <w:t>:00.</w:t>
      </w:r>
    </w:p>
    <w:p w:rsidR="00037781" w:rsidRPr="00604F12" w:rsidRDefault="00B3536F" w:rsidP="00853A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«горячей линии» администрации </w:t>
      </w:r>
      <w:r w:rsidR="00AF2B25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037781" w:rsidRPr="00604F12">
        <w:rPr>
          <w:rFonts w:ascii="Times New Roman" w:hAnsi="Times New Roman" w:cs="Times New Roman"/>
          <w:sz w:val="28"/>
          <w:szCs w:val="28"/>
        </w:rPr>
        <w:t>: 8(861</w:t>
      </w:r>
      <w:r>
        <w:rPr>
          <w:rFonts w:ascii="Times New Roman" w:hAnsi="Times New Roman" w:cs="Times New Roman"/>
          <w:sz w:val="28"/>
          <w:szCs w:val="28"/>
        </w:rPr>
        <w:t>31</w:t>
      </w:r>
      <w:r w:rsidR="00037781" w:rsidRPr="00604F12">
        <w:rPr>
          <w:rFonts w:ascii="Times New Roman" w:hAnsi="Times New Roman" w:cs="Times New Roman"/>
          <w:sz w:val="28"/>
          <w:szCs w:val="28"/>
        </w:rPr>
        <w:t>)-2-</w:t>
      </w:r>
      <w:r w:rsidR="00AF2B25">
        <w:rPr>
          <w:rFonts w:ascii="Times New Roman" w:hAnsi="Times New Roman" w:cs="Times New Roman"/>
          <w:sz w:val="28"/>
          <w:szCs w:val="28"/>
        </w:rPr>
        <w:t>14</w:t>
      </w:r>
      <w:r w:rsidR="00037781" w:rsidRPr="00604F12">
        <w:rPr>
          <w:rFonts w:ascii="Times New Roman" w:hAnsi="Times New Roman" w:cs="Times New Roman"/>
          <w:sz w:val="28"/>
          <w:szCs w:val="28"/>
        </w:rPr>
        <w:t>-</w:t>
      </w:r>
      <w:r w:rsidR="00AF2B25">
        <w:rPr>
          <w:rFonts w:ascii="Times New Roman" w:hAnsi="Times New Roman" w:cs="Times New Roman"/>
          <w:sz w:val="28"/>
          <w:szCs w:val="28"/>
        </w:rPr>
        <w:t>75</w:t>
      </w:r>
      <w:r w:rsidR="00037781" w:rsidRPr="00604F12">
        <w:rPr>
          <w:rFonts w:ascii="Times New Roman" w:hAnsi="Times New Roman" w:cs="Times New Roman"/>
          <w:sz w:val="28"/>
          <w:szCs w:val="28"/>
        </w:rPr>
        <w:t>.</w:t>
      </w:r>
    </w:p>
    <w:p w:rsidR="001374F7" w:rsidRDefault="00037781" w:rsidP="00853A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Телефон/факс для приема письменных </w:t>
      </w:r>
      <w:r w:rsidR="00544A48">
        <w:rPr>
          <w:rFonts w:ascii="Times New Roman" w:hAnsi="Times New Roman" w:cs="Times New Roman"/>
          <w:sz w:val="28"/>
          <w:szCs w:val="28"/>
        </w:rPr>
        <w:t xml:space="preserve">и устных </w:t>
      </w:r>
      <w:r w:rsidRPr="00604F12">
        <w:rPr>
          <w:rFonts w:ascii="Times New Roman" w:hAnsi="Times New Roman" w:cs="Times New Roman"/>
          <w:sz w:val="28"/>
          <w:szCs w:val="28"/>
        </w:rPr>
        <w:t xml:space="preserve">обращений граждан: </w:t>
      </w:r>
    </w:p>
    <w:p w:rsidR="00037781" w:rsidRDefault="00037781" w:rsidP="00853A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8(861</w:t>
      </w:r>
      <w:r w:rsidR="00544A48">
        <w:rPr>
          <w:rFonts w:ascii="Times New Roman" w:hAnsi="Times New Roman" w:cs="Times New Roman"/>
          <w:sz w:val="28"/>
          <w:szCs w:val="28"/>
        </w:rPr>
        <w:t>31</w:t>
      </w:r>
      <w:r w:rsidRPr="00604F12">
        <w:rPr>
          <w:rFonts w:ascii="Times New Roman" w:hAnsi="Times New Roman" w:cs="Times New Roman"/>
          <w:sz w:val="28"/>
          <w:szCs w:val="28"/>
        </w:rPr>
        <w:t>)-2-</w:t>
      </w:r>
      <w:r w:rsidR="00AF2B25">
        <w:rPr>
          <w:rFonts w:ascii="Times New Roman" w:hAnsi="Times New Roman" w:cs="Times New Roman"/>
          <w:sz w:val="28"/>
          <w:szCs w:val="28"/>
        </w:rPr>
        <w:t>14</w:t>
      </w:r>
      <w:r w:rsidRPr="00604F12">
        <w:rPr>
          <w:rFonts w:ascii="Times New Roman" w:hAnsi="Times New Roman" w:cs="Times New Roman"/>
          <w:sz w:val="28"/>
          <w:szCs w:val="28"/>
        </w:rPr>
        <w:t>-</w:t>
      </w:r>
      <w:r w:rsidR="00AF2B25">
        <w:rPr>
          <w:rFonts w:ascii="Times New Roman" w:hAnsi="Times New Roman" w:cs="Times New Roman"/>
          <w:sz w:val="28"/>
          <w:szCs w:val="28"/>
        </w:rPr>
        <w:t>35</w:t>
      </w:r>
      <w:r w:rsidRPr="00604F12">
        <w:rPr>
          <w:rFonts w:ascii="Times New Roman" w:hAnsi="Times New Roman" w:cs="Times New Roman"/>
          <w:sz w:val="28"/>
          <w:szCs w:val="28"/>
        </w:rPr>
        <w:t>.</w:t>
      </w:r>
    </w:p>
    <w:p w:rsidR="00037781" w:rsidRPr="00604F12" w:rsidRDefault="00037781" w:rsidP="00853A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 w:rsidR="003C3BFB">
        <w:rPr>
          <w:rFonts w:ascii="Times New Roman" w:hAnsi="Times New Roman" w:cs="Times New Roman"/>
          <w:sz w:val="28"/>
          <w:szCs w:val="28"/>
        </w:rPr>
        <w:t>сектора по работе с обращениями граждан</w:t>
      </w:r>
      <w:r w:rsidR="00544A48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2B25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604F12">
        <w:rPr>
          <w:rFonts w:ascii="Times New Roman" w:hAnsi="Times New Roman" w:cs="Times New Roman"/>
          <w:sz w:val="28"/>
          <w:szCs w:val="28"/>
        </w:rPr>
        <w:t>: 8(861</w:t>
      </w:r>
      <w:r w:rsidR="00544A48">
        <w:rPr>
          <w:rFonts w:ascii="Times New Roman" w:hAnsi="Times New Roman" w:cs="Times New Roman"/>
          <w:sz w:val="28"/>
          <w:szCs w:val="28"/>
        </w:rPr>
        <w:t>31</w:t>
      </w:r>
      <w:r w:rsidRPr="00604F12">
        <w:rPr>
          <w:rFonts w:ascii="Times New Roman" w:hAnsi="Times New Roman" w:cs="Times New Roman"/>
          <w:sz w:val="28"/>
          <w:szCs w:val="28"/>
        </w:rPr>
        <w:t>)-2-</w:t>
      </w:r>
      <w:r w:rsidR="00AF2B25">
        <w:rPr>
          <w:rFonts w:ascii="Times New Roman" w:hAnsi="Times New Roman" w:cs="Times New Roman"/>
          <w:sz w:val="28"/>
          <w:szCs w:val="28"/>
        </w:rPr>
        <w:t>14</w:t>
      </w:r>
      <w:r w:rsidRPr="00604F12">
        <w:rPr>
          <w:rFonts w:ascii="Times New Roman" w:hAnsi="Times New Roman" w:cs="Times New Roman"/>
          <w:sz w:val="28"/>
          <w:szCs w:val="28"/>
        </w:rPr>
        <w:t>-</w:t>
      </w:r>
      <w:r w:rsidR="00AF2B25">
        <w:rPr>
          <w:rFonts w:ascii="Times New Roman" w:hAnsi="Times New Roman" w:cs="Times New Roman"/>
          <w:sz w:val="28"/>
          <w:szCs w:val="28"/>
        </w:rPr>
        <w:t>75</w:t>
      </w:r>
      <w:r w:rsidRPr="00604F12">
        <w:rPr>
          <w:rFonts w:ascii="Times New Roman" w:hAnsi="Times New Roman" w:cs="Times New Roman"/>
          <w:sz w:val="28"/>
          <w:szCs w:val="28"/>
        </w:rPr>
        <w:t>.</w:t>
      </w:r>
    </w:p>
    <w:p w:rsidR="00037781" w:rsidRPr="00604F12" w:rsidRDefault="00037781" w:rsidP="00853A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AF2B25">
        <w:rPr>
          <w:rFonts w:ascii="Times New Roman" w:hAnsi="Times New Roman" w:cs="Times New Roman"/>
          <w:sz w:val="28"/>
          <w:szCs w:val="28"/>
        </w:rPr>
        <w:t>заведующего сектором по работе с обращениями граждан администрации Крымского городского поселения Крымского района</w:t>
      </w:r>
      <w:r w:rsidRPr="00604F12">
        <w:rPr>
          <w:rFonts w:ascii="Times New Roman" w:hAnsi="Times New Roman" w:cs="Times New Roman"/>
          <w:sz w:val="28"/>
          <w:szCs w:val="28"/>
        </w:rPr>
        <w:t>: 8(861</w:t>
      </w:r>
      <w:r w:rsidR="00544A48">
        <w:rPr>
          <w:rFonts w:ascii="Times New Roman" w:hAnsi="Times New Roman" w:cs="Times New Roman"/>
          <w:sz w:val="28"/>
          <w:szCs w:val="28"/>
        </w:rPr>
        <w:t>31</w:t>
      </w:r>
      <w:r w:rsidRPr="00604F12">
        <w:rPr>
          <w:rFonts w:ascii="Times New Roman" w:hAnsi="Times New Roman" w:cs="Times New Roman"/>
          <w:sz w:val="28"/>
          <w:szCs w:val="28"/>
        </w:rPr>
        <w:t>)-2-</w:t>
      </w:r>
      <w:r w:rsidR="00AF2B25">
        <w:rPr>
          <w:rFonts w:ascii="Times New Roman" w:hAnsi="Times New Roman" w:cs="Times New Roman"/>
          <w:sz w:val="28"/>
          <w:szCs w:val="28"/>
        </w:rPr>
        <w:t>14</w:t>
      </w:r>
      <w:r w:rsidRPr="00604F12">
        <w:rPr>
          <w:rFonts w:ascii="Times New Roman" w:hAnsi="Times New Roman" w:cs="Times New Roman"/>
          <w:sz w:val="28"/>
          <w:szCs w:val="28"/>
        </w:rPr>
        <w:t>-</w:t>
      </w:r>
      <w:r w:rsidR="00AF2B25">
        <w:rPr>
          <w:rFonts w:ascii="Times New Roman" w:hAnsi="Times New Roman" w:cs="Times New Roman"/>
          <w:sz w:val="28"/>
          <w:szCs w:val="28"/>
        </w:rPr>
        <w:t>75</w:t>
      </w:r>
      <w:r w:rsidRPr="00604F12">
        <w:rPr>
          <w:rFonts w:ascii="Times New Roman" w:hAnsi="Times New Roman" w:cs="Times New Roman"/>
          <w:sz w:val="28"/>
          <w:szCs w:val="28"/>
        </w:rPr>
        <w:t>.</w:t>
      </w:r>
    </w:p>
    <w:p w:rsidR="008B254F" w:rsidRPr="005D30B7" w:rsidRDefault="008B254F" w:rsidP="00853A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254F">
        <w:rPr>
          <w:rFonts w:ascii="Times New Roman" w:hAnsi="Times New Roman"/>
          <w:sz w:val="28"/>
          <w:szCs w:val="28"/>
        </w:rPr>
        <w:t xml:space="preserve">Адрес электронной почты администрации </w:t>
      </w:r>
      <w:r w:rsidR="00AF2B25">
        <w:rPr>
          <w:rFonts w:ascii="Times New Roman" w:hAnsi="Times New Roman"/>
          <w:sz w:val="28"/>
          <w:szCs w:val="28"/>
        </w:rPr>
        <w:t xml:space="preserve">Крымского городского поселения </w:t>
      </w:r>
      <w:r w:rsidRPr="008B254F">
        <w:rPr>
          <w:rFonts w:ascii="Times New Roman" w:hAnsi="Times New Roman"/>
          <w:sz w:val="28"/>
          <w:szCs w:val="28"/>
        </w:rPr>
        <w:t>Крымск</w:t>
      </w:r>
      <w:r w:rsidR="00AF2B25">
        <w:rPr>
          <w:rFonts w:ascii="Times New Roman" w:hAnsi="Times New Roman"/>
          <w:sz w:val="28"/>
          <w:szCs w:val="28"/>
        </w:rPr>
        <w:t>ого</w:t>
      </w:r>
      <w:r w:rsidRPr="008B254F">
        <w:rPr>
          <w:rFonts w:ascii="Times New Roman" w:hAnsi="Times New Roman"/>
          <w:sz w:val="28"/>
          <w:szCs w:val="28"/>
        </w:rPr>
        <w:t xml:space="preserve"> район</w:t>
      </w:r>
      <w:r w:rsidR="00AF2B25">
        <w:rPr>
          <w:rFonts w:ascii="Times New Roman" w:hAnsi="Times New Roman"/>
          <w:sz w:val="28"/>
          <w:szCs w:val="28"/>
        </w:rPr>
        <w:t>а</w:t>
      </w:r>
      <w:r w:rsidRPr="008B254F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AF2B25" w:rsidRPr="005D30B7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admgoroda</w:t>
        </w:r>
        <w:r w:rsidR="00AF2B25" w:rsidRPr="005D30B7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@mail.ru</w:t>
        </w:r>
      </w:hyperlink>
      <w:r w:rsidR="00AF2B25" w:rsidRPr="005D30B7">
        <w:rPr>
          <w:rFonts w:ascii="Times New Roman" w:hAnsi="Times New Roman" w:cs="Times New Roman"/>
          <w:iCs/>
          <w:sz w:val="28"/>
          <w:szCs w:val="28"/>
        </w:rPr>
        <w:t>.</w:t>
      </w:r>
    </w:p>
    <w:p w:rsidR="00544A48" w:rsidRPr="00604F12" w:rsidRDefault="008B254F" w:rsidP="00853A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4F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8E6F13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8B254F">
        <w:rPr>
          <w:rFonts w:ascii="Times New Roman" w:hAnsi="Times New Roman" w:cs="Times New Roman"/>
          <w:sz w:val="28"/>
          <w:szCs w:val="28"/>
        </w:rPr>
        <w:t>:  www.</w:t>
      </w:r>
      <w:hyperlink r:id="rId10" w:tgtFrame="_blank" w:history="1">
        <w:r w:rsidRPr="008B254F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krymsk-</w:t>
        </w:r>
        <w:r w:rsidR="00AF2B25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city</w:t>
        </w:r>
        <w:r w:rsidRPr="008B254F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8B254F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037781" w:rsidRDefault="00037781" w:rsidP="00853A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F13" w:rsidRDefault="008E6F13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E6F13" w:rsidRPr="00604F12" w:rsidRDefault="008E6F13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E6F13" w:rsidRDefault="008E6F13" w:rsidP="00AF2B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Крымского городского </w:t>
      </w:r>
    </w:p>
    <w:p w:rsidR="008A33E3" w:rsidRDefault="008E6F13" w:rsidP="00AF2B25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           </w:t>
      </w:r>
      <w:proofErr w:type="spellStart"/>
      <w:r w:rsidR="00EA1F40">
        <w:rPr>
          <w:rFonts w:ascii="Times New Roman" w:hAnsi="Times New Roman" w:cs="Times New Roman"/>
          <w:sz w:val="28"/>
          <w:szCs w:val="28"/>
        </w:rPr>
        <w:t>М.Н.Игнатов</w:t>
      </w:r>
      <w:proofErr w:type="spellEnd"/>
    </w:p>
    <w:p w:rsidR="00AF2B25" w:rsidRPr="00AF2B25" w:rsidRDefault="00AF2B25" w:rsidP="00AF2B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33E3" w:rsidTr="00BD352C">
        <w:tc>
          <w:tcPr>
            <w:tcW w:w="4927" w:type="dxa"/>
          </w:tcPr>
          <w:p w:rsidR="008A33E3" w:rsidRDefault="008A33E3" w:rsidP="00BD352C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F2B25" w:rsidRDefault="00AF2B25" w:rsidP="00AF2B25">
            <w:pPr>
              <w:pStyle w:val="ConsPlusNormal"/>
              <w:widowControl/>
              <w:ind w:left="-249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A20" w:rsidRDefault="00650A20" w:rsidP="00AF2B25">
            <w:pPr>
              <w:pStyle w:val="ConsPlusNormal"/>
              <w:widowControl/>
              <w:ind w:left="-249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A20" w:rsidRDefault="00650A20" w:rsidP="00AF2B25">
            <w:pPr>
              <w:pStyle w:val="ConsPlusNormal"/>
              <w:widowControl/>
              <w:ind w:left="-249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E3" w:rsidRPr="00650A20" w:rsidRDefault="008A33E3" w:rsidP="00AF2B25">
            <w:pPr>
              <w:pStyle w:val="ConsPlusNormal"/>
              <w:widowControl/>
              <w:ind w:left="-24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8A33E3" w:rsidRPr="00650A20" w:rsidRDefault="008A33E3" w:rsidP="00AF2B25">
            <w:pPr>
              <w:pStyle w:val="ConsPlusNormal"/>
              <w:widowControl/>
              <w:ind w:lef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к Порядку работы с обращениями граждан</w:t>
            </w:r>
            <w:r w:rsidR="00996FD9" w:rsidRPr="00650A20">
              <w:rPr>
                <w:rFonts w:ascii="Times New Roman" w:hAnsi="Times New Roman" w:cs="Times New Roman"/>
                <w:sz w:val="24"/>
                <w:szCs w:val="24"/>
              </w:rPr>
              <w:t>, объединениями граждан и юридическими лицами</w:t>
            </w:r>
            <w:r w:rsidR="006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AF2B25" w:rsidRPr="00650A20">
              <w:rPr>
                <w:rFonts w:ascii="Times New Roman" w:hAnsi="Times New Roman" w:cs="Times New Roman"/>
                <w:sz w:val="24"/>
                <w:szCs w:val="24"/>
              </w:rPr>
              <w:t>Крымского городского поселения Крымского района</w:t>
            </w:r>
          </w:p>
          <w:p w:rsidR="008A33E3" w:rsidRDefault="008A33E3" w:rsidP="00BD352C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BAA" w:rsidRPr="00604F12" w:rsidRDefault="00593BAA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37781" w:rsidRPr="009875DC" w:rsidRDefault="00037781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75DC">
        <w:rPr>
          <w:rFonts w:ascii="Times New Roman" w:hAnsi="Times New Roman" w:cs="Times New Roman"/>
          <w:b w:val="0"/>
          <w:sz w:val="28"/>
          <w:szCs w:val="28"/>
        </w:rPr>
        <w:t>ГРАФИК</w:t>
      </w:r>
    </w:p>
    <w:p w:rsidR="00650A20" w:rsidRDefault="009875DC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75DC">
        <w:rPr>
          <w:rFonts w:ascii="Times New Roman" w:hAnsi="Times New Roman" w:cs="Times New Roman"/>
          <w:b w:val="0"/>
          <w:sz w:val="28"/>
          <w:szCs w:val="28"/>
        </w:rPr>
        <w:t>приема граждан</w:t>
      </w:r>
      <w:r w:rsidR="00996F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5DC">
        <w:rPr>
          <w:rFonts w:ascii="Times New Roman" w:hAnsi="Times New Roman" w:cs="Times New Roman"/>
          <w:b w:val="0"/>
          <w:sz w:val="28"/>
          <w:szCs w:val="28"/>
        </w:rPr>
        <w:t xml:space="preserve">руководством администрации </w:t>
      </w:r>
    </w:p>
    <w:p w:rsidR="00037781" w:rsidRPr="009875DC" w:rsidRDefault="00AF2B25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ымского городского поселения Крымского района</w:t>
      </w:r>
    </w:p>
    <w:p w:rsidR="00224E58" w:rsidRPr="00604F12" w:rsidRDefault="00224E58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1842"/>
      </w:tblGrid>
      <w:tr w:rsidR="00037781" w:rsidRPr="00B64DBC" w:rsidTr="00F47020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B64DBC" w:rsidRDefault="00037781" w:rsidP="002D2F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курируемый вопр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B64DBC" w:rsidRDefault="00037781" w:rsidP="002D2F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C">
              <w:rPr>
                <w:rFonts w:ascii="Times New Roman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B64DBC" w:rsidRDefault="00037781" w:rsidP="002D2F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C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  <w:r w:rsidRPr="00B64DBC">
              <w:rPr>
                <w:rFonts w:ascii="Times New Roman" w:hAnsi="Times New Roman" w:cs="Times New Roman"/>
                <w:sz w:val="24"/>
                <w:szCs w:val="24"/>
              </w:rPr>
              <w:br/>
              <w:t>(часы)</w:t>
            </w:r>
          </w:p>
        </w:tc>
      </w:tr>
      <w:tr w:rsidR="00037781" w:rsidRPr="009875DC" w:rsidTr="00F47020">
        <w:trPr>
          <w:cantSplit/>
          <w:trHeight w:val="83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9875DC" w:rsidRDefault="00037781" w:rsidP="00AF2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AF2B25">
              <w:rPr>
                <w:rFonts w:ascii="Times New Roman" w:hAnsi="Times New Roman" w:cs="Times New Roman"/>
                <w:sz w:val="24"/>
                <w:szCs w:val="24"/>
              </w:rPr>
              <w:t>Крымского городского поселения Крымского райо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B25" w:rsidRDefault="00AF2B25" w:rsidP="008B2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среда месяца </w:t>
            </w:r>
          </w:p>
          <w:p w:rsidR="008B254F" w:rsidRPr="009875DC" w:rsidRDefault="008B254F" w:rsidP="00AF2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Default="00037781" w:rsidP="00282B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B2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8B2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1FC" w:rsidRPr="009875DC" w:rsidRDefault="005851FC" w:rsidP="00282B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81" w:rsidRPr="009875DC" w:rsidTr="00F47020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9875DC" w:rsidRDefault="005851FC" w:rsidP="00AF2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  <w:r w:rsidR="00AF2B25">
              <w:rPr>
                <w:rFonts w:ascii="Times New Roman" w:hAnsi="Times New Roman" w:cs="Times New Roman"/>
                <w:sz w:val="24"/>
                <w:szCs w:val="24"/>
              </w:rPr>
              <w:t xml:space="preserve">Крымского городского поселения Крымского район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1FC" w:rsidRPr="005851FC" w:rsidRDefault="00AF2B25" w:rsidP="005851F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вторник месяца</w:t>
            </w:r>
          </w:p>
          <w:p w:rsidR="00037781" w:rsidRPr="009875DC" w:rsidRDefault="00037781" w:rsidP="00EC7B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1FC" w:rsidRPr="005851FC" w:rsidRDefault="005851FC" w:rsidP="00282B4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FC">
              <w:rPr>
                <w:rFonts w:ascii="Times New Roman" w:hAnsi="Times New Roman"/>
                <w:sz w:val="24"/>
                <w:szCs w:val="24"/>
              </w:rPr>
              <w:t>с 9 до 12</w:t>
            </w:r>
          </w:p>
          <w:p w:rsidR="00037781" w:rsidRPr="009875DC" w:rsidRDefault="00037781" w:rsidP="00282B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81" w:rsidRPr="009875DC" w:rsidTr="00F47020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DD541D" w:rsidRDefault="005851FC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администрации </w:t>
            </w:r>
            <w:r w:rsidR="00AF2B25" w:rsidRPr="00DD541D">
              <w:rPr>
                <w:rFonts w:ascii="Times New Roman" w:hAnsi="Times New Roman" w:cs="Times New Roman"/>
                <w:sz w:val="24"/>
                <w:szCs w:val="24"/>
              </w:rPr>
              <w:t>Крымского городского поселения</w:t>
            </w:r>
            <w:r w:rsidR="008F4191" w:rsidRPr="00DD54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4A7" w:rsidRPr="00DD541D" w:rsidRDefault="009E74A7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</w:p>
          <w:p w:rsidR="009E74A7" w:rsidRPr="00DD541D" w:rsidRDefault="009E74A7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A7" w:rsidRPr="00DD541D" w:rsidRDefault="009E74A7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9E74A7" w:rsidRPr="00DD541D" w:rsidRDefault="009E74A7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0C" w:rsidRPr="00DD541D" w:rsidRDefault="009E74A7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, культуре, физической культуре и спорту</w:t>
            </w:r>
          </w:p>
          <w:p w:rsidR="009E74A7" w:rsidRPr="00DD541D" w:rsidRDefault="009E74A7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8F4191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  <w:p w:rsidR="00EF350C" w:rsidRPr="00DD541D" w:rsidRDefault="00EF350C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8F4191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отдел экономики и торговли</w:t>
            </w:r>
          </w:p>
          <w:p w:rsidR="00EF350C" w:rsidRPr="00DD541D" w:rsidRDefault="00EF350C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A1" w:rsidRPr="00DD541D" w:rsidRDefault="00D46CA1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</w:t>
            </w:r>
          </w:p>
          <w:p w:rsidR="00EF350C" w:rsidRPr="00DD541D" w:rsidRDefault="00EF350C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8F4191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ЖКХ, транспорту и связи </w:t>
            </w:r>
          </w:p>
          <w:p w:rsidR="00EF350C" w:rsidRPr="00DD541D" w:rsidRDefault="00EF350C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8F4191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3667BD" w:rsidRPr="00DD541D" w:rsidRDefault="003667BD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8F4191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сектор по чрезвычайны</w:t>
            </w:r>
            <w:r w:rsidR="001B777A" w:rsidRPr="00DD541D">
              <w:rPr>
                <w:rFonts w:ascii="Times New Roman" w:hAnsi="Times New Roman" w:cs="Times New Roman"/>
                <w:sz w:val="24"/>
                <w:szCs w:val="24"/>
              </w:rPr>
              <w:t>м ситуациям и гражданской защите</w:t>
            </w: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  <w:p w:rsidR="00F47020" w:rsidRPr="00DD541D" w:rsidRDefault="00F47020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99" w:rsidRPr="00DD541D" w:rsidRDefault="00004E99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r w:rsidR="009E74A7" w:rsidRPr="00DD541D">
              <w:rPr>
                <w:rFonts w:ascii="Times New Roman" w:hAnsi="Times New Roman" w:cs="Times New Roman"/>
                <w:sz w:val="24"/>
                <w:szCs w:val="24"/>
              </w:rPr>
              <w:t>земельным вопросам</w:t>
            </w:r>
          </w:p>
          <w:p w:rsidR="00F47020" w:rsidRPr="00DD541D" w:rsidRDefault="00F47020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A7" w:rsidRPr="00DD541D" w:rsidRDefault="009E74A7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сектор по работе с обращениями граждан</w:t>
            </w:r>
          </w:p>
          <w:p w:rsidR="001A48C0" w:rsidRPr="00DD541D" w:rsidRDefault="001A48C0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DD541D" w:rsidRDefault="00037781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8F4191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8F4191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F350C" w:rsidRPr="00DD541D" w:rsidRDefault="00EF350C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B96435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96435" w:rsidRPr="00DD541D" w:rsidRDefault="00B96435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0F" w:rsidRPr="00DD541D" w:rsidRDefault="00304D0F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04D0F" w:rsidRPr="00DD541D" w:rsidRDefault="00304D0F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0F" w:rsidRPr="00DD541D" w:rsidRDefault="00304D0F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A1" w:rsidRPr="00DD541D" w:rsidRDefault="00D46CA1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EF350C" w:rsidRPr="00DD541D" w:rsidRDefault="00EF350C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EF350C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F350C" w:rsidRPr="00DD541D" w:rsidRDefault="00EF350C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0F" w:rsidRPr="00DD541D" w:rsidRDefault="00304D0F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EF350C" w:rsidRPr="00DD541D" w:rsidRDefault="00EF350C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3667BD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667BD" w:rsidRPr="00DD541D" w:rsidRDefault="003667BD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7F349C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A48C0" w:rsidRPr="00DD541D" w:rsidRDefault="001A48C0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0" w:rsidRPr="00DD541D" w:rsidRDefault="001A48C0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E43AA" w:rsidRDefault="00BE43AA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B5" w:rsidRPr="00DD541D" w:rsidRDefault="00956BB5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AA" w:rsidRPr="00DD541D" w:rsidRDefault="00BE43AA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56BB5" w:rsidRDefault="00956BB5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59F" w:rsidRPr="00DD541D" w:rsidRDefault="00F5459F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47020" w:rsidRPr="00DD541D" w:rsidRDefault="00F47020" w:rsidP="00DD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DD541D" w:rsidRDefault="00037781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8F4191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D46CA1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в рабочее время</w:t>
            </w:r>
          </w:p>
          <w:p w:rsidR="001B777A" w:rsidRPr="00DD541D" w:rsidRDefault="001B777A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0F" w:rsidRPr="00DD541D" w:rsidRDefault="00304D0F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в рабочее время</w:t>
            </w:r>
          </w:p>
          <w:p w:rsidR="008F4191" w:rsidRPr="00DD541D" w:rsidRDefault="008F4191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B96435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в рабочее время</w:t>
            </w:r>
          </w:p>
          <w:p w:rsidR="00EF350C" w:rsidRPr="00DD541D" w:rsidRDefault="00EF350C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0F" w:rsidRPr="00DD541D" w:rsidRDefault="00304D0F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8F4191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с 9 до 12</w:t>
            </w:r>
          </w:p>
          <w:p w:rsidR="00EF350C" w:rsidRPr="00DD541D" w:rsidRDefault="00EF350C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3667BD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в рабочее время</w:t>
            </w:r>
          </w:p>
          <w:p w:rsidR="00EF350C" w:rsidRPr="00DD541D" w:rsidRDefault="00EF350C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91" w:rsidRPr="00DD541D" w:rsidRDefault="007F349C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с 9 до 12</w:t>
            </w:r>
          </w:p>
          <w:p w:rsidR="007F349C" w:rsidRPr="00DD541D" w:rsidRDefault="007F349C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C6" w:rsidRDefault="00BE43AA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в рабочее время</w:t>
            </w:r>
          </w:p>
          <w:p w:rsidR="00956BB5" w:rsidRPr="00DD541D" w:rsidRDefault="00956BB5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AA" w:rsidRPr="00DD541D" w:rsidRDefault="00BE43AA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в рабочее время</w:t>
            </w:r>
          </w:p>
          <w:p w:rsidR="00BE43AA" w:rsidRPr="00DD541D" w:rsidRDefault="00BE43AA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C6" w:rsidRDefault="007675C6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в рабочее время</w:t>
            </w:r>
          </w:p>
          <w:p w:rsidR="00956BB5" w:rsidRDefault="00956BB5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B5" w:rsidRDefault="00956BB5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B5" w:rsidRDefault="00956BB5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в рабочее время</w:t>
            </w:r>
          </w:p>
          <w:p w:rsidR="00956BB5" w:rsidRDefault="00956BB5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B5" w:rsidRPr="00DD541D" w:rsidRDefault="00956BB5" w:rsidP="00DD541D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D">
              <w:rPr>
                <w:rFonts w:ascii="Times New Roman" w:hAnsi="Times New Roman" w:cs="Times New Roman"/>
                <w:sz w:val="24"/>
                <w:szCs w:val="24"/>
              </w:rPr>
              <w:t>в рабочее время</w:t>
            </w:r>
          </w:p>
        </w:tc>
      </w:tr>
    </w:tbl>
    <w:p w:rsidR="00593BAA" w:rsidRDefault="00593BAA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459F" w:rsidRDefault="00F5459F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459F" w:rsidRPr="00604F12" w:rsidRDefault="00F5459F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E6F13" w:rsidRDefault="008E6F13" w:rsidP="008E6F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Крымского городского </w:t>
      </w:r>
    </w:p>
    <w:p w:rsidR="008E6F13" w:rsidRDefault="008E6F13" w:rsidP="008E6F1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           </w:t>
      </w:r>
      <w:proofErr w:type="spellStart"/>
      <w:r w:rsidR="00EA1F40">
        <w:rPr>
          <w:rFonts w:ascii="Times New Roman" w:hAnsi="Times New Roman" w:cs="Times New Roman"/>
          <w:sz w:val="28"/>
          <w:szCs w:val="28"/>
        </w:rPr>
        <w:t>М.Н.Игнатов</w:t>
      </w:r>
      <w:proofErr w:type="spellEnd"/>
    </w:p>
    <w:p w:rsidR="002D2F69" w:rsidRDefault="002D2F69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2E92" w:rsidTr="00AD7D48">
        <w:tc>
          <w:tcPr>
            <w:tcW w:w="4927" w:type="dxa"/>
          </w:tcPr>
          <w:p w:rsidR="00650A20" w:rsidRDefault="00650A20" w:rsidP="00AD7D4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A20" w:rsidRDefault="00650A20" w:rsidP="00AD7D4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A2E92" w:rsidRPr="00650A20" w:rsidRDefault="00BA2E92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851FC" w:rsidRPr="00650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459F" w:rsidRPr="00650A20" w:rsidRDefault="00F5459F" w:rsidP="00F5459F">
            <w:pPr>
              <w:pStyle w:val="ConsPlusNormal"/>
              <w:widowControl/>
              <w:ind w:lef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к Порядку работы с обращениями граждан, объединениями граждан и юридическими лицами</w:t>
            </w:r>
            <w:r w:rsidR="006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в администрации Крымского городского поселения Крымского района</w:t>
            </w:r>
          </w:p>
          <w:p w:rsidR="00BA2E92" w:rsidRDefault="00BA2E92" w:rsidP="00AD7D4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E58" w:rsidRPr="00604F12" w:rsidRDefault="00224E58" w:rsidP="00224E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3CF7" w:rsidRPr="00604F12" w:rsidRDefault="00853CF7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037781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АКТ </w:t>
      </w:r>
      <w:r w:rsidR="00853CF7" w:rsidRPr="00BA2E9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A2E9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об отсутствии письменных вложений </w:t>
      </w:r>
      <w:proofErr w:type="gramStart"/>
      <w:r w:rsidRPr="00BA2E9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 заказных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2E92">
        <w:rPr>
          <w:rFonts w:ascii="Times New Roman" w:hAnsi="Times New Roman" w:cs="Times New Roman"/>
          <w:b w:val="0"/>
          <w:sz w:val="28"/>
          <w:szCs w:val="28"/>
        </w:rPr>
        <w:t>письмах</w:t>
      </w:r>
      <w:proofErr w:type="gramEnd"/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 с уведомлением и в письмах с объявленной ценностью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BD352C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«___»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 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37781" w:rsidRPr="00604F12">
        <w:rPr>
          <w:rFonts w:ascii="Times New Roman" w:hAnsi="Times New Roman" w:cs="Times New Roman"/>
          <w:sz w:val="28"/>
          <w:szCs w:val="28"/>
        </w:rPr>
        <w:t>__ г.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Комиссия в составе</w:t>
      </w:r>
      <w:r w:rsidR="00853CF7" w:rsidRPr="00604F12">
        <w:rPr>
          <w:rFonts w:ascii="Times New Roman" w:hAnsi="Times New Roman" w:cs="Times New Roman"/>
          <w:sz w:val="28"/>
          <w:szCs w:val="28"/>
        </w:rPr>
        <w:t>: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853CF7" w:rsidRPr="00604F12">
        <w:rPr>
          <w:rFonts w:ascii="Times New Roman" w:hAnsi="Times New Roman" w:cs="Times New Roman"/>
          <w:sz w:val="28"/>
          <w:szCs w:val="28"/>
        </w:rPr>
        <w:t>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53CF7"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амилия, инициалы и должности лиц, составивших акт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_____________________в  администрацию </w:t>
      </w:r>
      <w:r w:rsidR="00F5459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</w:t>
      </w:r>
      <w:r w:rsidRPr="00604F12">
        <w:rPr>
          <w:rFonts w:ascii="Times New Roman" w:hAnsi="Times New Roman" w:cs="Times New Roman"/>
          <w:sz w:val="28"/>
          <w:szCs w:val="28"/>
        </w:rPr>
        <w:t>Кр</w:t>
      </w:r>
      <w:r w:rsidR="00FF4637">
        <w:rPr>
          <w:rFonts w:ascii="Times New Roman" w:hAnsi="Times New Roman" w:cs="Times New Roman"/>
          <w:sz w:val="28"/>
          <w:szCs w:val="28"/>
        </w:rPr>
        <w:t>ымск</w:t>
      </w:r>
      <w:r w:rsidR="00F5459F">
        <w:rPr>
          <w:rFonts w:ascii="Times New Roman" w:hAnsi="Times New Roman" w:cs="Times New Roman"/>
          <w:sz w:val="28"/>
          <w:szCs w:val="28"/>
        </w:rPr>
        <w:t>ого</w:t>
      </w:r>
      <w:r w:rsidR="00FF46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459F">
        <w:rPr>
          <w:rFonts w:ascii="Times New Roman" w:hAnsi="Times New Roman" w:cs="Times New Roman"/>
          <w:sz w:val="28"/>
          <w:szCs w:val="28"/>
        </w:rPr>
        <w:t>а</w:t>
      </w:r>
      <w:r w:rsidR="00FF4637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поступила</w:t>
      </w:r>
      <w:r w:rsidR="00F5459F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  <w:r w:rsidR="00F5459F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корр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еспонденция с уведомлением </w:t>
      </w:r>
      <w:proofErr w:type="gramStart"/>
      <w:r w:rsidR="00853CF7" w:rsidRPr="00604F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53CF7" w:rsidRPr="00604F12">
        <w:rPr>
          <w:rFonts w:ascii="Times New Roman" w:hAnsi="Times New Roman" w:cs="Times New Roman"/>
          <w:sz w:val="28"/>
          <w:szCs w:val="28"/>
        </w:rPr>
        <w:t xml:space="preserve"> №</w:t>
      </w:r>
      <w:r w:rsidRPr="00604F12">
        <w:rPr>
          <w:rFonts w:ascii="Times New Roman" w:hAnsi="Times New Roman" w:cs="Times New Roman"/>
          <w:sz w:val="28"/>
          <w:szCs w:val="28"/>
        </w:rPr>
        <w:t>______________ от гражданина________________, проживающего по адресу: _</w:t>
      </w:r>
      <w:r w:rsidR="00853CF7" w:rsidRPr="00604F12">
        <w:rPr>
          <w:rFonts w:ascii="Times New Roman" w:hAnsi="Times New Roman" w:cs="Times New Roman"/>
          <w:sz w:val="28"/>
          <w:szCs w:val="28"/>
        </w:rPr>
        <w:t>________________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F13" w:rsidRDefault="008E6F13" w:rsidP="008E6F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Крымского городского </w:t>
      </w:r>
    </w:p>
    <w:p w:rsidR="008E6F13" w:rsidRDefault="008E6F13" w:rsidP="008E6F1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           </w:t>
      </w:r>
      <w:proofErr w:type="spellStart"/>
      <w:r w:rsidR="00EA1F40">
        <w:rPr>
          <w:rFonts w:ascii="Times New Roman" w:hAnsi="Times New Roman" w:cs="Times New Roman"/>
          <w:sz w:val="28"/>
          <w:szCs w:val="28"/>
        </w:rPr>
        <w:t>М.Н.Игнатов</w:t>
      </w:r>
      <w:proofErr w:type="spellEnd"/>
    </w:p>
    <w:p w:rsidR="00037781" w:rsidRDefault="00037781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4E58" w:rsidRDefault="00224E58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4E58" w:rsidRDefault="00224E58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E7567" w:rsidRDefault="004E7567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E6F13" w:rsidRDefault="008E6F13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50A20" w:rsidRDefault="00650A20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E7567" w:rsidRDefault="004E7567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1D71" w:rsidRDefault="00A51D71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E7567" w:rsidRDefault="004E7567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2E92" w:rsidTr="00AD7D48">
        <w:tc>
          <w:tcPr>
            <w:tcW w:w="4927" w:type="dxa"/>
          </w:tcPr>
          <w:p w:rsidR="00BA2E92" w:rsidRDefault="00BA2E92" w:rsidP="00AD7D4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A2E92" w:rsidRPr="00650A20" w:rsidRDefault="00BA2E92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851FC" w:rsidRPr="00650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459F" w:rsidRPr="00650A20" w:rsidRDefault="00F5459F" w:rsidP="00F5459F">
            <w:pPr>
              <w:pStyle w:val="ConsPlusNormal"/>
              <w:widowControl/>
              <w:ind w:lef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к Порядку работы с обращениями граждан, объединениями граждан и юридическими лицами</w:t>
            </w:r>
            <w:r w:rsidR="006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в администрации Крымского городского поселения Крымского района</w:t>
            </w:r>
          </w:p>
          <w:p w:rsidR="00BA2E92" w:rsidRPr="00650A20" w:rsidRDefault="00BA2E92" w:rsidP="00AD7D4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E92" w:rsidRDefault="00BA2E92" w:rsidP="00BA2E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2D2F69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BD352C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АКТ №</w:t>
      </w:r>
      <w:r w:rsidR="00037781" w:rsidRPr="00BA2E9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BD352C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т «___»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 ___________ 20 __ г.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Комиссия в составе</w:t>
      </w:r>
      <w:r w:rsidR="005A5968">
        <w:rPr>
          <w:rFonts w:ascii="Times New Roman" w:hAnsi="Times New Roman" w:cs="Times New Roman"/>
          <w:sz w:val="28"/>
          <w:szCs w:val="28"/>
        </w:rPr>
        <w:t>: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BA2E92">
        <w:rPr>
          <w:rFonts w:ascii="Times New Roman" w:hAnsi="Times New Roman" w:cs="Times New Roman"/>
          <w:sz w:val="28"/>
          <w:szCs w:val="28"/>
        </w:rPr>
        <w:t>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2E9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амилия, инициалы и должности лиц, составивших акт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_____________________в  </w:t>
      </w:r>
      <w:r w:rsidR="00F5459F">
        <w:rPr>
          <w:rFonts w:ascii="Times New Roman" w:hAnsi="Times New Roman" w:cs="Times New Roman"/>
          <w:sz w:val="28"/>
          <w:szCs w:val="28"/>
        </w:rPr>
        <w:t xml:space="preserve">администрацию Крымского городского поселения Крымского района </w:t>
      </w:r>
      <w:r w:rsidRPr="00604F12">
        <w:rPr>
          <w:rFonts w:ascii="Times New Roman" w:hAnsi="Times New Roman" w:cs="Times New Roman"/>
          <w:sz w:val="28"/>
          <w:szCs w:val="28"/>
        </w:rPr>
        <w:t>поступила</w:t>
      </w:r>
      <w:r w:rsidR="00F5459F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  <w:r w:rsidR="00F5459F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</w:t>
      </w:r>
      <w:proofErr w:type="gramStart"/>
      <w:r w:rsidRPr="00604F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D48B2" w:rsidRPr="00604F12">
        <w:rPr>
          <w:rFonts w:ascii="Times New Roman" w:hAnsi="Times New Roman" w:cs="Times New Roman"/>
          <w:sz w:val="28"/>
          <w:szCs w:val="28"/>
        </w:rPr>
        <w:t>№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 от </w:t>
      </w:r>
      <w:r w:rsidR="004E7567">
        <w:rPr>
          <w:rFonts w:ascii="Times New Roman" w:hAnsi="Times New Roman" w:cs="Times New Roman"/>
          <w:sz w:val="28"/>
          <w:szCs w:val="28"/>
        </w:rPr>
        <w:t>гр</w:t>
      </w:r>
      <w:r w:rsidRPr="00604F12">
        <w:rPr>
          <w:rFonts w:ascii="Times New Roman" w:hAnsi="Times New Roman" w:cs="Times New Roman"/>
          <w:sz w:val="28"/>
          <w:szCs w:val="28"/>
        </w:rPr>
        <w:t xml:space="preserve">ажданина________________, проживающего по адресу: 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</w:t>
      </w:r>
      <w:r w:rsidRPr="00604F12">
        <w:rPr>
          <w:rFonts w:ascii="Times New Roman" w:hAnsi="Times New Roman" w:cs="Times New Roman"/>
          <w:sz w:val="28"/>
          <w:szCs w:val="28"/>
        </w:rPr>
        <w:t>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037781" w:rsidRPr="00604F12" w:rsidRDefault="00037781" w:rsidP="00037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   </w:t>
      </w:r>
      <w:r w:rsidR="00996F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04F1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996FD9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(подпись, дата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37781" w:rsidRPr="00604F1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996FD9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(подпись, дата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37781" w:rsidRPr="00604F1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A31912" w:rsidRDefault="00A31912" w:rsidP="00037781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8E6F13" w:rsidRPr="00604F12" w:rsidRDefault="008E6F13" w:rsidP="00037781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8E6F13" w:rsidRDefault="008E6F13" w:rsidP="00CC112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Крымского городского </w:t>
      </w:r>
    </w:p>
    <w:p w:rsidR="008E6F13" w:rsidRDefault="008E6F13" w:rsidP="008E6F1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           </w:t>
      </w:r>
      <w:proofErr w:type="spellStart"/>
      <w:r w:rsidR="00EA1F40">
        <w:rPr>
          <w:rFonts w:ascii="Times New Roman" w:hAnsi="Times New Roman" w:cs="Times New Roman"/>
          <w:sz w:val="28"/>
          <w:szCs w:val="28"/>
        </w:rPr>
        <w:t>М.Н.Игнатов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2E92" w:rsidTr="00AD7D48">
        <w:tc>
          <w:tcPr>
            <w:tcW w:w="4927" w:type="dxa"/>
          </w:tcPr>
          <w:p w:rsidR="00BA2E92" w:rsidRDefault="00BA2E92" w:rsidP="00AD7D4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F248E" w:rsidRDefault="00FF248E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8E" w:rsidRDefault="00FF248E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67" w:rsidRDefault="004E7567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A20" w:rsidRDefault="00650A20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A20" w:rsidRDefault="00650A20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D71" w:rsidRDefault="00A51D71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13" w:rsidRDefault="008E6F13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92" w:rsidRPr="00650A20" w:rsidRDefault="00BA2E92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5851FC" w:rsidRPr="00650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459F" w:rsidRPr="00650A20" w:rsidRDefault="00F5459F" w:rsidP="00F5459F">
            <w:pPr>
              <w:pStyle w:val="ConsPlusNormal"/>
              <w:widowControl/>
              <w:ind w:lef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к Порядку работы с обращениями граждан, объединениями граждан и юридическими лицами</w:t>
            </w:r>
            <w:r w:rsidR="006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в администрации Крымского городского поселения Крымского района</w:t>
            </w:r>
          </w:p>
          <w:p w:rsidR="00BA2E92" w:rsidRDefault="00BA2E92" w:rsidP="00AD7D4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E58" w:rsidRDefault="00224E58" w:rsidP="00BA2E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4E58" w:rsidRDefault="00224E5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BD352C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АКТ №</w:t>
      </w:r>
      <w:r w:rsidR="00037781" w:rsidRPr="00BA2E9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о вложении оригиналов документов </w:t>
      </w:r>
      <w:proofErr w:type="gramStart"/>
      <w:r w:rsidRPr="00BA2E9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 заказных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2E92">
        <w:rPr>
          <w:rFonts w:ascii="Times New Roman" w:hAnsi="Times New Roman" w:cs="Times New Roman"/>
          <w:b w:val="0"/>
          <w:sz w:val="28"/>
          <w:szCs w:val="28"/>
        </w:rPr>
        <w:t>письмах</w:t>
      </w:r>
      <w:proofErr w:type="gramEnd"/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 с уведомлением и в письмах с объявленной ценностью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BD352C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«___»</w:t>
      </w:r>
      <w:r w:rsidR="002D7715">
        <w:rPr>
          <w:rFonts w:ascii="Times New Roman" w:hAnsi="Times New Roman" w:cs="Times New Roman"/>
          <w:sz w:val="28"/>
          <w:szCs w:val="28"/>
        </w:rPr>
        <w:t xml:space="preserve"> ___________ 20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 __ г.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омиссия в составе</w:t>
      </w:r>
      <w:r w:rsidR="005A5968">
        <w:rPr>
          <w:rFonts w:ascii="Times New Roman" w:hAnsi="Times New Roman" w:cs="Times New Roman"/>
          <w:sz w:val="28"/>
          <w:szCs w:val="28"/>
        </w:rPr>
        <w:t>: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амилия, инициалы и должности лиц, составивших акт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037781" w:rsidRPr="00604F12" w:rsidRDefault="00037781" w:rsidP="004E7567">
      <w:pPr>
        <w:pStyle w:val="ConsPlusNonformat"/>
        <w:widowControl/>
        <w:ind w:left="708" w:hanging="708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_____________________в  администрацию </w:t>
      </w:r>
      <w:r w:rsidR="00F832B2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604F12">
        <w:rPr>
          <w:rFonts w:ascii="Times New Roman" w:hAnsi="Times New Roman" w:cs="Times New Roman"/>
          <w:sz w:val="28"/>
          <w:szCs w:val="28"/>
        </w:rPr>
        <w:t>поступила</w:t>
      </w:r>
      <w:r w:rsidR="00F832B2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  <w:r w:rsidR="00F832B2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корр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еспонденция с уведомлением </w:t>
      </w:r>
      <w:proofErr w:type="gramStart"/>
      <w:r w:rsidR="006D48B2" w:rsidRPr="00604F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D48B2" w:rsidRPr="00604F12">
        <w:rPr>
          <w:rFonts w:ascii="Times New Roman" w:hAnsi="Times New Roman" w:cs="Times New Roman"/>
          <w:sz w:val="28"/>
          <w:szCs w:val="28"/>
        </w:rPr>
        <w:t xml:space="preserve"> №</w:t>
      </w:r>
      <w:r w:rsidRPr="00604F12">
        <w:rPr>
          <w:rFonts w:ascii="Times New Roman" w:hAnsi="Times New Roman" w:cs="Times New Roman"/>
          <w:sz w:val="28"/>
          <w:szCs w:val="28"/>
        </w:rPr>
        <w:t xml:space="preserve">____________ от гражданина________________, проживающего по адресу: 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</w:t>
      </w:r>
      <w:r w:rsidRPr="00604F12">
        <w:rPr>
          <w:rFonts w:ascii="Times New Roman" w:hAnsi="Times New Roman" w:cs="Times New Roman"/>
          <w:sz w:val="28"/>
          <w:szCs w:val="28"/>
        </w:rPr>
        <w:t>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6FD9">
        <w:rPr>
          <w:rFonts w:ascii="Times New Roman" w:hAnsi="Times New Roman" w:cs="Times New Roman"/>
          <w:sz w:val="28"/>
          <w:szCs w:val="28"/>
        </w:rPr>
        <w:t xml:space="preserve">  </w:t>
      </w:r>
      <w:r w:rsidRPr="00604F12">
        <w:rPr>
          <w:rFonts w:ascii="Times New Roman" w:hAnsi="Times New Roman" w:cs="Times New Roman"/>
          <w:sz w:val="28"/>
          <w:szCs w:val="28"/>
        </w:rPr>
        <w:t xml:space="preserve">Подписи: (подпись, дата)          </w:t>
      </w:r>
      <w:r w:rsidR="00996F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04F1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996FD9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(подпись, дата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37781" w:rsidRPr="00604F1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996FD9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(подпись, дата)          </w:t>
      </w:r>
      <w:r w:rsidR="00CC5EC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37781" w:rsidRPr="00604F1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7781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E6F13" w:rsidRPr="00604F12" w:rsidRDefault="008E6F13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E6F13" w:rsidRDefault="008E6F13" w:rsidP="008E6F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Крымского городского </w:t>
      </w:r>
    </w:p>
    <w:p w:rsidR="008E6F13" w:rsidRDefault="008E6F13" w:rsidP="008E6F1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           </w:t>
      </w:r>
      <w:proofErr w:type="spellStart"/>
      <w:r w:rsidR="00EA1F40">
        <w:rPr>
          <w:rFonts w:ascii="Times New Roman" w:hAnsi="Times New Roman" w:cs="Times New Roman"/>
          <w:sz w:val="28"/>
          <w:szCs w:val="28"/>
        </w:rPr>
        <w:t>М.Н.Игнатов</w:t>
      </w:r>
      <w:proofErr w:type="spellEnd"/>
    </w:p>
    <w:p w:rsidR="00224E58" w:rsidRDefault="00224E5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2E92" w:rsidRDefault="00BA2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2E92" w:rsidTr="00AD7D48">
        <w:tc>
          <w:tcPr>
            <w:tcW w:w="4927" w:type="dxa"/>
          </w:tcPr>
          <w:p w:rsidR="00BA2E92" w:rsidRDefault="00BA2E92" w:rsidP="00AD7D4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A2E92" w:rsidRPr="00650A20" w:rsidRDefault="00BA2E92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851FC" w:rsidRPr="00650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459F" w:rsidRPr="00650A20" w:rsidRDefault="00F5459F" w:rsidP="00F5459F">
            <w:pPr>
              <w:pStyle w:val="ConsPlusNormal"/>
              <w:widowControl/>
              <w:ind w:lef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к Порядку работы с обращениями граждан, объединениями граждан и юридическими лицами</w:t>
            </w:r>
            <w:r w:rsidR="006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в администрации Крымского городского поселения Крымского района</w:t>
            </w:r>
          </w:p>
          <w:p w:rsidR="00BA2E92" w:rsidRPr="00604F12" w:rsidRDefault="00BA2E92" w:rsidP="00AD7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92" w:rsidRDefault="00BA2E92" w:rsidP="00AD7D4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E92" w:rsidRDefault="00BA2E92" w:rsidP="00BA2E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5EC1" w:rsidRDefault="004E7567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="00CC5EC1">
        <w:rPr>
          <w:rFonts w:ascii="Times New Roman" w:hAnsi="Times New Roman" w:cs="Times New Roman"/>
          <w:sz w:val="28"/>
          <w:szCs w:val="28"/>
        </w:rPr>
        <w:t xml:space="preserve"> </w:t>
      </w:r>
      <w:r w:rsidR="00F832B2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</w:p>
    <w:p w:rsidR="004E7567" w:rsidRDefault="00F832B2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</w:t>
      </w:r>
      <w:r w:rsidR="004E7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37781" w:rsidRPr="00604F12" w:rsidRDefault="004E7567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37781" w:rsidRPr="00604F12">
        <w:rPr>
          <w:rFonts w:ascii="Times New Roman" w:hAnsi="Times New Roman" w:cs="Times New Roman"/>
          <w:sz w:val="28"/>
          <w:szCs w:val="28"/>
        </w:rPr>
        <w:t>инициалы, фамилия)</w:t>
      </w:r>
    </w:p>
    <w:p w:rsidR="00037781" w:rsidRDefault="00037781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2E92" w:rsidRPr="00604F12" w:rsidRDefault="00BA2E92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037781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 ПРЕКРАЩЕНИИ ПЕРЕПИСКИ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BA2E9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На </w:t>
      </w:r>
      <w:r w:rsidRPr="0044658B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11" w:history="1">
        <w:r w:rsidRPr="0044658B">
          <w:rPr>
            <w:rFonts w:ascii="Times New Roman" w:hAnsi="Times New Roman" w:cs="Times New Roman"/>
            <w:sz w:val="28"/>
            <w:szCs w:val="28"/>
          </w:rPr>
          <w:t>ч. 5 ст. 11</w:t>
        </w:r>
      </w:hyperlink>
      <w:r w:rsidRPr="00604F12">
        <w:rPr>
          <w:rFonts w:ascii="Times New Roman" w:hAnsi="Times New Roman" w:cs="Times New Roman"/>
          <w:sz w:val="28"/>
          <w:szCs w:val="28"/>
        </w:rPr>
        <w:t xml:space="preserve"> Федерального закона от 2 мая 2006 года </w:t>
      </w:r>
      <w:r w:rsidR="005D30B7">
        <w:rPr>
          <w:rFonts w:ascii="Times New Roman" w:hAnsi="Times New Roman" w:cs="Times New Roman"/>
          <w:sz w:val="28"/>
          <w:szCs w:val="28"/>
        </w:rPr>
        <w:br/>
      </w:r>
      <w:r w:rsidR="002D2F69">
        <w:rPr>
          <w:rFonts w:ascii="Times New Roman" w:hAnsi="Times New Roman" w:cs="Times New Roman"/>
          <w:sz w:val="28"/>
          <w:szCs w:val="28"/>
        </w:rPr>
        <w:t>№</w:t>
      </w:r>
      <w:r w:rsidRPr="00604F12">
        <w:rPr>
          <w:rFonts w:ascii="Times New Roman" w:hAnsi="Times New Roman" w:cs="Times New Roman"/>
          <w:sz w:val="28"/>
          <w:szCs w:val="28"/>
        </w:rPr>
        <w:t xml:space="preserve"> 59-ФЗ</w:t>
      </w:r>
      <w:r w:rsidR="00F832B2">
        <w:rPr>
          <w:rFonts w:ascii="Times New Roman" w:hAnsi="Times New Roman" w:cs="Times New Roman"/>
          <w:sz w:val="28"/>
          <w:szCs w:val="28"/>
        </w:rPr>
        <w:t xml:space="preserve"> </w:t>
      </w:r>
      <w:r w:rsidR="002D2F69">
        <w:rPr>
          <w:rFonts w:ascii="Times New Roman" w:hAnsi="Times New Roman" w:cs="Times New Roman"/>
          <w:sz w:val="28"/>
          <w:szCs w:val="28"/>
        </w:rPr>
        <w:t>«</w:t>
      </w:r>
      <w:r w:rsidRPr="00604F1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2D2F69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604F12">
        <w:rPr>
          <w:rFonts w:ascii="Times New Roman" w:hAnsi="Times New Roman" w:cs="Times New Roman"/>
          <w:sz w:val="28"/>
          <w:szCs w:val="28"/>
        </w:rPr>
        <w:t xml:space="preserve"> прошу </w:t>
      </w:r>
      <w:r w:rsidR="004E7567">
        <w:rPr>
          <w:rFonts w:ascii="Times New Roman" w:hAnsi="Times New Roman" w:cs="Times New Roman"/>
          <w:sz w:val="28"/>
          <w:szCs w:val="28"/>
        </w:rPr>
        <w:t>д</w:t>
      </w:r>
      <w:r w:rsidRPr="00604F12">
        <w:rPr>
          <w:rFonts w:ascii="Times New Roman" w:hAnsi="Times New Roman" w:cs="Times New Roman"/>
          <w:sz w:val="28"/>
          <w:szCs w:val="28"/>
        </w:rPr>
        <w:t>ать</w:t>
      </w:r>
      <w:r w:rsidR="00CC5EC1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р</w:t>
      </w:r>
      <w:r w:rsidR="00BA2E92">
        <w:rPr>
          <w:rFonts w:ascii="Times New Roman" w:hAnsi="Times New Roman" w:cs="Times New Roman"/>
          <w:sz w:val="28"/>
          <w:szCs w:val="28"/>
        </w:rPr>
        <w:t xml:space="preserve">азрешение прекратить переписку </w:t>
      </w:r>
      <w:proofErr w:type="gramStart"/>
      <w:r w:rsidRPr="00604F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4F12">
        <w:rPr>
          <w:rFonts w:ascii="Times New Roman" w:hAnsi="Times New Roman" w:cs="Times New Roman"/>
          <w:sz w:val="28"/>
          <w:szCs w:val="28"/>
        </w:rPr>
        <w:t xml:space="preserve"> ________</w:t>
      </w:r>
      <w:r w:rsidR="002D7715">
        <w:rPr>
          <w:rFonts w:ascii="Times New Roman" w:hAnsi="Times New Roman" w:cs="Times New Roman"/>
          <w:sz w:val="28"/>
          <w:szCs w:val="28"/>
        </w:rPr>
        <w:t>___________________</w:t>
      </w:r>
      <w:r w:rsidR="00BA2E92">
        <w:rPr>
          <w:rFonts w:ascii="Times New Roman" w:hAnsi="Times New Roman" w:cs="Times New Roman"/>
          <w:sz w:val="28"/>
          <w:szCs w:val="28"/>
        </w:rPr>
        <w:t>_______</w:t>
      </w:r>
      <w:r w:rsidR="00BA2E92" w:rsidRPr="00604F12">
        <w:rPr>
          <w:rFonts w:ascii="Times New Roman" w:hAnsi="Times New Roman" w:cs="Times New Roman"/>
          <w:sz w:val="28"/>
          <w:szCs w:val="28"/>
        </w:rPr>
        <w:t>по</w:t>
      </w:r>
      <w:r w:rsidR="00CC5EC1">
        <w:rPr>
          <w:rFonts w:ascii="Times New Roman" w:hAnsi="Times New Roman" w:cs="Times New Roman"/>
          <w:sz w:val="28"/>
          <w:szCs w:val="28"/>
        </w:rPr>
        <w:t xml:space="preserve"> </w:t>
      </w:r>
      <w:r w:rsidR="00BA2E92" w:rsidRPr="00604F12">
        <w:rPr>
          <w:rFonts w:ascii="Times New Roman" w:hAnsi="Times New Roman" w:cs="Times New Roman"/>
          <w:sz w:val="28"/>
          <w:szCs w:val="28"/>
        </w:rPr>
        <w:t>вопросу</w:t>
      </w:r>
      <w:r w:rsidR="00BA2E92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037781" w:rsidRPr="00604F12" w:rsidRDefault="00037781" w:rsidP="00BA2E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(Ф.И.О. заявителя)</w:t>
      </w:r>
    </w:p>
    <w:p w:rsidR="00037781" w:rsidRPr="00604F12" w:rsidRDefault="00037781" w:rsidP="00BA2E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A2E92">
        <w:rPr>
          <w:rFonts w:ascii="Times New Roman" w:hAnsi="Times New Roman" w:cs="Times New Roman"/>
          <w:sz w:val="28"/>
          <w:szCs w:val="28"/>
        </w:rPr>
        <w:t>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в  связи  с  тем, что  в письменном обращении заявителя не содержится новых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оводов или обстоятельств, а на предыдущие обращения: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1. (дата, номер)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2. (дата, номер)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3. (дата, номер)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ложение: на ____ л., в ___ экз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(должность)____________         (подпись) (инициалы, фамилия)__________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F13" w:rsidRDefault="008E6F13" w:rsidP="008E6F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Крымского городского </w:t>
      </w:r>
    </w:p>
    <w:p w:rsidR="008E6F13" w:rsidRDefault="008E6F13" w:rsidP="008E6F1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           </w:t>
      </w:r>
      <w:proofErr w:type="spellStart"/>
      <w:r w:rsidR="00EA1F40">
        <w:rPr>
          <w:rFonts w:ascii="Times New Roman" w:hAnsi="Times New Roman" w:cs="Times New Roman"/>
          <w:sz w:val="28"/>
          <w:szCs w:val="28"/>
        </w:rPr>
        <w:t>М.Н.Игнатов</w:t>
      </w:r>
      <w:proofErr w:type="spellEnd"/>
    </w:p>
    <w:p w:rsidR="006D48B2" w:rsidRDefault="006D48B2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2B2" w:rsidRDefault="00F832B2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2E92" w:rsidTr="00AD7D48">
        <w:tc>
          <w:tcPr>
            <w:tcW w:w="4927" w:type="dxa"/>
          </w:tcPr>
          <w:p w:rsidR="00BA2E92" w:rsidRDefault="00BA2E92" w:rsidP="00AD7D4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F6C1E" w:rsidRDefault="00CF6C1E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1E" w:rsidRDefault="00CF6C1E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67" w:rsidRDefault="004E7567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13" w:rsidRDefault="008E6F13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13" w:rsidRDefault="008E6F13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67" w:rsidRDefault="004E7567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A20" w:rsidRDefault="00650A20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67" w:rsidRDefault="004E7567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A20" w:rsidRDefault="00650A20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50" w:rsidRDefault="00160250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92" w:rsidRPr="00650A20" w:rsidRDefault="00BA2E92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5851FC" w:rsidRPr="00650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5459F" w:rsidRPr="00650A20" w:rsidRDefault="00F5459F" w:rsidP="00F5459F">
            <w:pPr>
              <w:pStyle w:val="ConsPlusNormal"/>
              <w:widowControl/>
              <w:ind w:lef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к Порядку работы с обращениями граждан, объединениями граждан и юридическими лицами</w:t>
            </w:r>
            <w:r w:rsidR="006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в администрации Крымского городского поселения Крымского района</w:t>
            </w:r>
          </w:p>
          <w:p w:rsidR="00BA2E92" w:rsidRDefault="00BA2E92" w:rsidP="00AD7D4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E92" w:rsidRDefault="00BA2E92" w:rsidP="00BA2E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037781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КАРТОЧКА ЛИЧНОГО ПРИЕМА</w:t>
      </w:r>
    </w:p>
    <w:p w:rsidR="00037781" w:rsidRPr="00604F12" w:rsidRDefault="00BD352C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D7715">
        <w:rPr>
          <w:rFonts w:ascii="Times New Roman" w:hAnsi="Times New Roman" w:cs="Times New Roman"/>
          <w:sz w:val="28"/>
          <w:szCs w:val="28"/>
        </w:rPr>
        <w:t xml:space="preserve"> _____ от _______ 20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 ___ г.</w:t>
      </w:r>
    </w:p>
    <w:p w:rsidR="00037781" w:rsidRPr="00604F12" w:rsidRDefault="00037781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Ф.И.О. посетителя 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Адрес, телефон 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ата приема 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держание вопроса 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Резолюция __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A3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рок исполнения 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Автор резолюции ____________</w:t>
      </w:r>
      <w:r w:rsidR="002D7715">
        <w:rPr>
          <w:rFonts w:ascii="Times New Roman" w:hAnsi="Times New Roman" w:cs="Times New Roman"/>
          <w:sz w:val="28"/>
          <w:szCs w:val="28"/>
        </w:rPr>
        <w:t>__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(подпись)</w:t>
      </w: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2970"/>
        <w:gridCol w:w="2700"/>
      </w:tblGrid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2D7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Дата передачи исполнителю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2D7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Кому направле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2D7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огда фактически рассмотрено 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держание (результат рассмотрения) 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2D771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нял с контроля ______________</w:t>
      </w:r>
      <w:r w:rsidR="002D7715">
        <w:rPr>
          <w:rFonts w:ascii="Times New Roman" w:hAnsi="Times New Roman" w:cs="Times New Roman"/>
          <w:sz w:val="28"/>
          <w:szCs w:val="28"/>
        </w:rPr>
        <w:t>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(</w:t>
      </w:r>
      <w:r w:rsidRPr="00604F12">
        <w:rPr>
          <w:rFonts w:ascii="Times New Roman" w:hAnsi="Times New Roman" w:cs="Times New Roman"/>
          <w:sz w:val="28"/>
          <w:szCs w:val="28"/>
        </w:rPr>
        <w:t>подпись)</w:t>
      </w: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E6F13" w:rsidRDefault="008E6F13" w:rsidP="008E6F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Крымского городского </w:t>
      </w:r>
    </w:p>
    <w:p w:rsidR="008E6F13" w:rsidRDefault="008E6F13" w:rsidP="008E6F1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           </w:t>
      </w:r>
      <w:proofErr w:type="spellStart"/>
      <w:r w:rsidR="00EA1F40">
        <w:rPr>
          <w:rFonts w:ascii="Times New Roman" w:hAnsi="Times New Roman" w:cs="Times New Roman"/>
          <w:sz w:val="28"/>
          <w:szCs w:val="28"/>
        </w:rPr>
        <w:t>М.Н.Игнатов</w:t>
      </w:r>
      <w:proofErr w:type="spellEnd"/>
    </w:p>
    <w:p w:rsidR="006D48B2" w:rsidRDefault="006D48B2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4E58" w:rsidRDefault="00224E58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7715" w:rsidRPr="00604F12" w:rsidRDefault="002D7715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2E92" w:rsidTr="00AD7D48">
        <w:tc>
          <w:tcPr>
            <w:tcW w:w="4927" w:type="dxa"/>
          </w:tcPr>
          <w:p w:rsidR="00BA2E92" w:rsidRDefault="00BA2E92" w:rsidP="00AD7D4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D4FC6" w:rsidRDefault="00ED4FC6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FC6" w:rsidRDefault="00ED4FC6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A20" w:rsidRDefault="00650A20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FC6" w:rsidRDefault="00ED4FC6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D71" w:rsidRDefault="00A51D71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60250" w:rsidRDefault="00160250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92" w:rsidRPr="00650A20" w:rsidRDefault="00ED4FC6" w:rsidP="00AD7D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2E92" w:rsidRPr="00650A20"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5851FC" w:rsidRPr="00650A2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F5459F" w:rsidRPr="00650A20" w:rsidRDefault="00F5459F" w:rsidP="00F5459F">
            <w:pPr>
              <w:pStyle w:val="ConsPlusNormal"/>
              <w:widowControl/>
              <w:ind w:lef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к Порядку работы с обращениями граждан, объединениями граждан и юридическими лицами</w:t>
            </w:r>
            <w:r w:rsidR="006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в администрации Крымского городского поселения Крымского района</w:t>
            </w:r>
          </w:p>
          <w:p w:rsidR="00BA2E92" w:rsidRDefault="00BA2E92" w:rsidP="00AD7D4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E58" w:rsidRPr="00604F12" w:rsidRDefault="00224E58" w:rsidP="00224E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352C" w:rsidRDefault="00BA2E92" w:rsidP="00BD3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F12">
        <w:rPr>
          <w:rFonts w:ascii="Times New Roman" w:hAnsi="Times New Roman"/>
          <w:sz w:val="28"/>
          <w:szCs w:val="28"/>
        </w:rPr>
        <w:t xml:space="preserve">БЛОК-СХЕМА </w:t>
      </w:r>
    </w:p>
    <w:p w:rsidR="00037781" w:rsidRPr="00604F12" w:rsidRDefault="00037781" w:rsidP="00BD3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F12">
        <w:rPr>
          <w:rFonts w:ascii="Times New Roman" w:hAnsi="Times New Roman"/>
          <w:sz w:val="28"/>
          <w:szCs w:val="28"/>
        </w:rPr>
        <w:t>рассмотрения обращения гражданина</w:t>
      </w:r>
    </w:p>
    <w:p w:rsidR="00037781" w:rsidRPr="00604F12" w:rsidRDefault="00CB5EA9" w:rsidP="00037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rect id="Rectangle 4" o:spid="_x0000_s1026" style="position:absolute;left:0;text-align:left;margin-left:168.95pt;margin-top:47.15pt;width:2in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">
            <v:textbox>
              <w:txbxContent>
                <w:p w:rsidR="00AD7D48" w:rsidRPr="003B7004" w:rsidRDefault="00AD7D48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Направление обращ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line id="Line 43" o:spid="_x0000_s1072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34.65pt" to="240.4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sq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/>
          <w:noProof/>
        </w:rPr>
        <w:pict>
          <v:rect id="Rectangle 44" o:spid="_x0000_s1027" style="position:absolute;left:0;text-align:left;margin-left:168.95pt;margin-top:9pt;width:2in;height:2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">
            <v:textbox>
              <w:txbxContent>
                <w:p w:rsidR="00AD7D48" w:rsidRPr="003B7004" w:rsidRDefault="00AD7D48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Гражданин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line id="Line 36" o:spid="_x0000_s1071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pt,340.2pt" to="572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9kJw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35" o:spid="_x0000_s1070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pt,340.2pt" to="572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ks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30" o:spid="_x0000_s1069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0pt,565.2pt" to="770pt,6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29" o:spid="_x0000_s1068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0pt,466.2pt" to="770pt,5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iO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23" o:spid="_x0000_s1067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pt,799.2pt" to="706pt,8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O9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22" o:spid="_x0000_s106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pt,799.2pt" to="706pt,8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mR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</w:r>
      <w:r>
        <w:rPr>
          <w:rFonts w:ascii="Times New Roman" w:hAnsi="Times New Roman"/>
          <w:b/>
          <w:noProof/>
          <w:sz w:val="28"/>
          <w:szCs w:val="28"/>
        </w:rPr>
        <w:pict>
          <v:group id="Полотно 2" o:spid="_x0000_s1064" editas="canvas" style="width:2in;height:45pt;mso-position-horizontal-relative:char;mso-position-vertical-relative:line" coordsize="1828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Jlyzq3cAAAABAEAAA8AAAAAAAAAAAAAAAAAYwMAAGRycy9kb3du&#10;cmV2LnhtbFBLBQYAAAAABAAEAPMAAABs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width:18288;height:5715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</w:p>
    <w:p w:rsidR="00037781" w:rsidRPr="00604F12" w:rsidRDefault="00CB5EA9" w:rsidP="00037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line id="Line 41" o:spid="_x0000_s1063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15.8pt" to="438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Line 46" o:spid="_x0000_s1062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4.2pt" to="339.6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42" o:spid="_x0000_s1061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4.2pt" to="266.9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tQLAIAAFA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40" o:spid="_x0000_s1060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16.8pt" to="240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39" o:spid="_x0000_s1059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5.8pt" to="243.4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mtNQIAAFs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38" o:spid="_x0000_s1058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5.8pt" to="240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PiNQIAAFs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">
            <v:stroke endarrow="block"/>
          </v:line>
        </w:pict>
      </w:r>
    </w:p>
    <w:p w:rsidR="00037781" w:rsidRPr="00604F12" w:rsidRDefault="00CB5EA9" w:rsidP="00037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rect id="Rectangle 6" o:spid="_x0000_s1028" style="position:absolute;left:0;text-align:left;margin-left:69.75pt;margin-top:25.25pt;width:66.7pt;height:3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">
            <v:textbox>
              <w:txbxContent>
                <w:p w:rsidR="00AD7D48" w:rsidRPr="00A31912" w:rsidRDefault="00AD7D48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Лично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Rectangle 5" o:spid="_x0000_s1029" style="position:absolute;left:0;text-align:left;margin-left:-4pt;margin-top:26pt;width:65.9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">
            <v:textbox>
              <w:txbxContent>
                <w:p w:rsidR="00AD7D48" w:rsidRPr="00A31912" w:rsidRDefault="00AD7D48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Почтой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Rectangle 45" o:spid="_x0000_s1030" style="position:absolute;left:0;text-align:left;margin-left:294.7pt;margin-top:27.2pt;width:78.75pt;height: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">
            <v:textbox>
              <w:txbxContent>
                <w:p w:rsidR="00AD7D48" w:rsidRPr="0089270B" w:rsidRDefault="00AD7D48" w:rsidP="00037781">
                  <w:pPr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9270B">
                    <w:rPr>
                      <w:rFonts w:ascii="Times New Roman" w:hAnsi="Times New Roman"/>
                      <w:sz w:val="23"/>
                      <w:szCs w:val="23"/>
                    </w:rPr>
                    <w:t>По телефон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Rectangle 8" o:spid="_x0000_s1031" style="position:absolute;left:0;text-align:left;margin-left:379.95pt;margin-top:27.1pt;width:95.5pt;height:3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">
            <v:textbox>
              <w:txbxContent>
                <w:p w:rsidR="00AD7D48" w:rsidRPr="00A31912" w:rsidRDefault="00AD7D48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В ходе личного прием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Rectangle 9" o:spid="_x0000_s1032" style="position:absolute;left:0;text-align:left;margin-left:230.45pt;margin-top:27.2pt;width:58.75pt;height:3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">
            <v:textbox>
              <w:txbxContent>
                <w:p w:rsidR="00AD7D48" w:rsidRPr="00A31912" w:rsidRDefault="00AD7D48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Факсо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Rectangle 7" o:spid="_x0000_s1033" style="position:absolute;left:0;text-align:left;margin-left:141pt;margin-top:26pt;width:83.7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">
            <v:textbox>
              <w:txbxContent>
                <w:p w:rsidR="00AD7D48" w:rsidRPr="00A31912" w:rsidRDefault="00AD7D48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Электронной почтой</w:t>
                  </w:r>
                </w:p>
              </w:txbxContent>
            </v:textbox>
          </v:rect>
        </w:pict>
      </w:r>
    </w:p>
    <w:p w:rsidR="00037781" w:rsidRPr="00604F12" w:rsidRDefault="00037781" w:rsidP="00037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781" w:rsidRPr="00604F12" w:rsidRDefault="00CB5EA9" w:rsidP="00037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74" style="position:absolute;left:0;text-align:left;flip:x;z-index:251707392;visibility:visible;mso-wrap-style:square;mso-wrap-distance-left:9pt;mso-wrap-distance-top:0;mso-wrap-distance-right:9pt;mso-wrap-distance-bottom:0;mso-position-horizontal-relative:text;mso-position-vertical-relative:text;mso-width-relative:page;mso-height-relative:page" from="125.95pt,7.4pt" to="43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4ANwIAAFs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Line 47" o:spid="_x0000_s1056" style="position:absolute;left:0;text-align:lef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38pt,7.4pt" to="438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4ANwIAAFs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49" o:spid="_x0000_s1057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7.4pt" to="183.4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zCNgIAAFo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37" o:spid="_x0000_s1055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5.2pt" to="336.4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AlNwIAAFs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34" o:spid="_x0000_s1054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6.3pt" to="260.9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50" o:spid="_x0000_s1053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5.2pt" to="102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32" o:spid="_x0000_s1052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6.3pt" to="27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rect id="Rectangle 10" o:spid="_x0000_s1034" style="position:absolute;left:0;text-align:left;margin-left:-4pt;margin-top:20.7pt;width:12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">
            <v:textbox style="mso-next-textbox:#Rectangle 10">
              <w:txbxContent>
                <w:p w:rsidR="00AD7D48" w:rsidRPr="00A31912" w:rsidRDefault="00AD7D48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Прием, обработка</w:t>
                  </w:r>
                </w:p>
              </w:txbxContent>
            </v:textbox>
          </v:rect>
        </w:pict>
      </w:r>
    </w:p>
    <w:p w:rsidR="00037781" w:rsidRPr="00604F12" w:rsidRDefault="00CB5EA9" w:rsidP="00037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rect id="Rectangle 16" o:spid="_x0000_s1035" style="position:absolute;left:0;text-align:left;margin-left:356.95pt;margin-top:25.15pt;width:12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">
            <v:textbox>
              <w:txbxContent>
                <w:p w:rsidR="00AD7D48" w:rsidRPr="00A31912" w:rsidRDefault="00AD7D48" w:rsidP="00A319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руководителем, ведущим личный прие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line id="Line 33" o:spid="_x0000_s1051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28.15pt" to="27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">
            <v:stroke endarrow="block"/>
          </v:line>
        </w:pict>
      </w:r>
    </w:p>
    <w:p w:rsidR="00037781" w:rsidRPr="00604F12" w:rsidRDefault="00CB5EA9" w:rsidP="00037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rect id="Rectangle 11" o:spid="_x0000_s1036" style="position:absolute;left:0;text-align:left;margin-left:-4pt;margin-top:13.45pt;width:12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">
            <v:textbox>
              <w:txbxContent>
                <w:p w:rsidR="00AD7D48" w:rsidRPr="003B7004" w:rsidRDefault="00AD7D48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Регистрация</w:t>
                  </w:r>
                </w:p>
              </w:txbxContent>
            </v:textbox>
          </v:rect>
        </w:pict>
      </w:r>
    </w:p>
    <w:p w:rsidR="00037781" w:rsidRPr="00604F12" w:rsidRDefault="00CB5EA9" w:rsidP="00037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line id="Line 24" o:spid="_x0000_s1050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23.35pt" to="27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LO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31" o:spid="_x0000_s1049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1.15pt" to="356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">
            <v:stroke endarrow="block"/>
          </v:line>
        </w:pict>
      </w:r>
    </w:p>
    <w:p w:rsidR="00037781" w:rsidRPr="00604F12" w:rsidRDefault="00CB5EA9" w:rsidP="00037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line id="Line 27" o:spid="_x0000_s1048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5pt,2.6pt" to="423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cM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">
            <v:stroke endarrow="block"/>
          </v:line>
        </w:pict>
      </w:r>
      <w:r>
        <w:rPr>
          <w:rFonts w:ascii="Times New Roman" w:hAnsi="Times New Roman"/>
          <w:noProof/>
        </w:rPr>
        <w:pict>
          <v:rect id="Rectangle 12" o:spid="_x0000_s1037" style="position:absolute;left:0;text-align:left;margin-left:-4pt;margin-top:9.6pt;width:122.4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">
            <v:textbox>
              <w:txbxContent>
                <w:p w:rsidR="00AD7D48" w:rsidRPr="006D48B2" w:rsidRDefault="00AD7D48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8B2">
                    <w:rPr>
                      <w:rFonts w:ascii="Times New Roman" w:hAnsi="Times New Roman"/>
                      <w:sz w:val="24"/>
                      <w:szCs w:val="24"/>
                    </w:rPr>
                    <w:t>Направление на рассмотрение</w:t>
                  </w:r>
                </w:p>
              </w:txbxContent>
            </v:textbox>
          </v:rect>
        </w:pict>
      </w:r>
    </w:p>
    <w:p w:rsidR="00037781" w:rsidRPr="00604F12" w:rsidRDefault="00CB5EA9" w:rsidP="00037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rect id="Rectangle 18" o:spid="_x0000_s1038" style="position:absolute;left:0;text-align:left;margin-left:356.95pt;margin-top:3.6pt;width:121.9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">
            <v:textbox>
              <w:txbxContent>
                <w:p w:rsidR="00AD7D48" w:rsidRPr="00A31912" w:rsidRDefault="00AD7D48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Разъяснение, устный ответ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line id="Line 21" o:spid="_x0000_s104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7.1pt" to="27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+LJAIAAEoEAAAOAAAAZHJzL2Uyb0RvYy54bWysVMGO2jAQvVfqP1i+QxIKL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">
            <v:stroke endarrow="block"/>
          </v:line>
        </w:pict>
      </w:r>
    </w:p>
    <w:p w:rsidR="00037781" w:rsidRPr="00604F12" w:rsidRDefault="00CB5EA9" w:rsidP="00037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rect id="Rectangle 13" o:spid="_x0000_s1039" style="position:absolute;left:0;text-align:left;margin-left:-4pt;margin-top:4.25pt;width:122.4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">
            <v:textbox>
              <w:txbxContent>
                <w:p w:rsidR="00AD7D48" w:rsidRPr="003B7004" w:rsidRDefault="00AD7D48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Рассмотрение</w:t>
                  </w:r>
                </w:p>
              </w:txbxContent>
            </v:textbox>
          </v:rect>
        </w:pict>
      </w:r>
    </w:p>
    <w:p w:rsidR="00037781" w:rsidRPr="00604F12" w:rsidRDefault="00CB5EA9" w:rsidP="00037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line id="Line 26" o:spid="_x0000_s104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5pt,.6pt" to="423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">
            <v:stroke endarrow="block"/>
          </v:line>
        </w:pict>
      </w:r>
      <w:r>
        <w:rPr>
          <w:rFonts w:ascii="Times New Roman" w:hAnsi="Times New Roman"/>
          <w:noProof/>
        </w:rPr>
        <w:pict>
          <v:line id="Line 20" o:spid="_x0000_s1045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1.75pt" to="27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PEKQIAAEo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">
            <v:stroke endarrow="block"/>
          </v:line>
        </w:pict>
      </w:r>
    </w:p>
    <w:p w:rsidR="00037781" w:rsidRPr="00604F12" w:rsidRDefault="00CB5EA9" w:rsidP="00037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line id="Line 28" o:spid="_x0000_s1044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18.4pt" to="356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/>
          <w:noProof/>
        </w:rPr>
        <w:pict>
          <v:rect id="Rectangle 17" o:spid="_x0000_s1040" style="position:absolute;left:0;text-align:left;margin-left:356.95pt;margin-top:1.2pt;width:121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">
            <v:textbox>
              <w:txbxContent>
                <w:p w:rsidR="00AD7D48" w:rsidRPr="00A31912" w:rsidRDefault="00AD7D48" w:rsidP="0003778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1912">
                    <w:rPr>
                      <w:rFonts w:ascii="Times New Roman" w:hAnsi="Times New Roman"/>
                    </w:rPr>
                    <w:t>Гражданин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Rectangle 14" o:spid="_x0000_s1041" style="position:absolute;left:0;text-align:left;margin-left:-4pt;margin-top:1.2pt;width:12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">
            <v:textbox>
              <w:txbxContent>
                <w:p w:rsidR="00AD7D48" w:rsidRDefault="00AD7D48" w:rsidP="00037781">
                  <w:pPr>
                    <w:jc w:val="center"/>
                    <w:rPr>
                      <w:b/>
                    </w:rPr>
                  </w:pPr>
                  <w:r w:rsidRPr="006D48B2">
                    <w:rPr>
                      <w:rFonts w:ascii="Times New Roman" w:hAnsi="Times New Roman"/>
                      <w:sz w:val="24"/>
                      <w:szCs w:val="24"/>
                    </w:rPr>
                    <w:t>Подготовка и направление ответа</w:t>
                  </w:r>
                  <w:r>
                    <w:rPr>
                      <w:b/>
                    </w:rPr>
                    <w:t xml:space="preserve"> заявителю</w:t>
                  </w:r>
                </w:p>
              </w:txbxContent>
            </v:textbox>
          </v:rect>
        </w:pict>
      </w:r>
    </w:p>
    <w:p w:rsidR="00037781" w:rsidRPr="00604F12" w:rsidRDefault="00CB5EA9" w:rsidP="00037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rect id="Rectangle 15" o:spid="_x0000_s1042" style="position:absolute;left:0;text-align:left;margin-left:-4pt;margin-top:27.05pt;width:12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">
            <v:textbox>
              <w:txbxContent>
                <w:p w:rsidR="00AD7D48" w:rsidRPr="006D48B2" w:rsidRDefault="00AD7D48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8B2">
                    <w:rPr>
                      <w:rFonts w:ascii="Times New Roman" w:hAnsi="Times New Roman"/>
                      <w:sz w:val="24"/>
                      <w:szCs w:val="24"/>
                    </w:rPr>
                    <w:t>Списание в дело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line id="Line 19" o:spid="_x0000_s1043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9.05pt" to="27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4rG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">
            <v:stroke endarrow="block"/>
          </v:line>
        </w:pict>
      </w:r>
    </w:p>
    <w:p w:rsidR="00037781" w:rsidRPr="00604F12" w:rsidRDefault="00037781" w:rsidP="00037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781" w:rsidRDefault="00037781" w:rsidP="00037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6F13" w:rsidRPr="00604F12" w:rsidRDefault="008E6F13" w:rsidP="00037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4E58" w:rsidRDefault="00224E58" w:rsidP="0003778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6F13" w:rsidRDefault="008E6F13" w:rsidP="008E6F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Крымского городского </w:t>
      </w:r>
    </w:p>
    <w:p w:rsidR="008E6F13" w:rsidRDefault="008E6F13" w:rsidP="008E6F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           </w:t>
      </w:r>
      <w:proofErr w:type="spellStart"/>
      <w:r w:rsidR="00EA1F40">
        <w:rPr>
          <w:rFonts w:ascii="Times New Roman" w:hAnsi="Times New Roman" w:cs="Times New Roman"/>
          <w:sz w:val="28"/>
          <w:szCs w:val="28"/>
        </w:rPr>
        <w:t>М.Н.Игнатов</w:t>
      </w:r>
      <w:proofErr w:type="spellEnd"/>
    </w:p>
    <w:p w:rsidR="00833A83" w:rsidRDefault="00833A83" w:rsidP="008E6F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3A83" w:rsidRDefault="00833A83" w:rsidP="008E6F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3A83" w:rsidRPr="00CB4ED6" w:rsidRDefault="00833A83" w:rsidP="008E6F13">
      <w:pPr>
        <w:pStyle w:val="ConsPlusNormal"/>
        <w:widowControl/>
        <w:ind w:firstLine="0"/>
        <w:rPr>
          <w:rFonts w:ascii="Times New Roman" w:hAnsi="Times New Roman" w:cs="Times New Roman"/>
          <w:sz w:val="48"/>
          <w:szCs w:val="4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33A83" w:rsidTr="006E4ABD">
        <w:tc>
          <w:tcPr>
            <w:tcW w:w="4927" w:type="dxa"/>
          </w:tcPr>
          <w:p w:rsidR="00833A83" w:rsidRDefault="00833A83" w:rsidP="006E4AB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3A83" w:rsidRPr="00650A20" w:rsidRDefault="00833A83" w:rsidP="006E4ABD">
            <w:pPr>
              <w:pStyle w:val="ConsPlusNormal"/>
              <w:widowControl/>
              <w:ind w:left="-24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C945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33A83" w:rsidRPr="00650A20" w:rsidRDefault="00833A83" w:rsidP="006E4ABD">
            <w:pPr>
              <w:pStyle w:val="ConsPlusNormal"/>
              <w:widowControl/>
              <w:ind w:lef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к Порядку работы с обращениями граждан, объединениями граждан и юридически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20">
              <w:rPr>
                <w:rFonts w:ascii="Times New Roman" w:hAnsi="Times New Roman" w:cs="Times New Roman"/>
                <w:sz w:val="24"/>
                <w:szCs w:val="24"/>
              </w:rPr>
              <w:t>в администрации Крымского городского поселения Крымского района</w:t>
            </w:r>
          </w:p>
          <w:p w:rsidR="00833A83" w:rsidRDefault="00833A83" w:rsidP="006E4AB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A83" w:rsidRPr="00604F12" w:rsidRDefault="00833A83" w:rsidP="00833A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33A83" w:rsidRDefault="00833A83" w:rsidP="00833A83">
      <w:pPr>
        <w:pStyle w:val="ab"/>
        <w:rPr>
          <w:sz w:val="32"/>
          <w:szCs w:val="32"/>
        </w:rPr>
      </w:pPr>
      <w:r>
        <w:t xml:space="preserve">                                                                                                             </w:t>
      </w:r>
      <w:r w:rsidRPr="001B3C39">
        <w:rPr>
          <w:sz w:val="32"/>
          <w:szCs w:val="32"/>
        </w:rPr>
        <w:t xml:space="preserve">Главе Крымского городского </w:t>
      </w:r>
    </w:p>
    <w:p w:rsidR="00833A83" w:rsidRDefault="00833A83" w:rsidP="00833A83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п</w:t>
      </w:r>
      <w:r w:rsidRPr="001B3C39">
        <w:rPr>
          <w:sz w:val="32"/>
          <w:szCs w:val="32"/>
        </w:rPr>
        <w:t>оселения</w:t>
      </w:r>
      <w:r>
        <w:rPr>
          <w:sz w:val="32"/>
          <w:szCs w:val="32"/>
        </w:rPr>
        <w:t xml:space="preserve">  Крымского района </w:t>
      </w:r>
    </w:p>
    <w:p w:rsidR="00833A83" w:rsidRDefault="00833A83" w:rsidP="00833A83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И.О.Ф.</w:t>
      </w:r>
    </w:p>
    <w:p w:rsidR="00833A83" w:rsidRDefault="00833A83" w:rsidP="00833A83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от  ________________________</w:t>
      </w:r>
    </w:p>
    <w:p w:rsidR="00833A83" w:rsidRDefault="00833A83" w:rsidP="00833A83">
      <w:pPr>
        <w:pStyle w:val="ab"/>
      </w:pPr>
      <w:r>
        <w:t xml:space="preserve">                                           </w:t>
      </w:r>
      <w:r w:rsidRPr="001B3C39">
        <w:t xml:space="preserve">                                                                                        (</w:t>
      </w:r>
      <w:proofErr w:type="spellStart"/>
      <w:r w:rsidRPr="001B3C39">
        <w:t>ф.и.о.</w:t>
      </w:r>
      <w:proofErr w:type="spellEnd"/>
      <w:r w:rsidRPr="001B3C39">
        <w:t xml:space="preserve"> </w:t>
      </w:r>
      <w:proofErr w:type="gramStart"/>
      <w:r w:rsidRPr="001B3C39">
        <w:t>–п</w:t>
      </w:r>
      <w:proofErr w:type="gramEnd"/>
      <w:r w:rsidRPr="001B3C39">
        <w:t>олностью)</w:t>
      </w:r>
    </w:p>
    <w:p w:rsidR="00833A83" w:rsidRDefault="00833A83" w:rsidP="00833A83">
      <w:pPr>
        <w:pStyle w:val="ab"/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         </w:t>
      </w:r>
      <w:r w:rsidRPr="001B3C39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</w:t>
      </w:r>
      <w:r w:rsidRPr="001B3C39">
        <w:rPr>
          <w:sz w:val="20"/>
          <w:szCs w:val="20"/>
        </w:rPr>
        <w:t xml:space="preserve">_________________  </w:t>
      </w:r>
    </w:p>
    <w:p w:rsidR="00833A83" w:rsidRDefault="00833A83" w:rsidP="00833A83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проживающег</w:t>
      </w:r>
      <w:proofErr w:type="gramStart"/>
      <w:r>
        <w:rPr>
          <w:sz w:val="32"/>
          <w:szCs w:val="32"/>
        </w:rPr>
        <w:t>о(</w:t>
      </w:r>
      <w:proofErr w:type="gramEnd"/>
      <w:r>
        <w:rPr>
          <w:sz w:val="32"/>
          <w:szCs w:val="32"/>
        </w:rPr>
        <w:t>ей) по адресу:</w:t>
      </w:r>
    </w:p>
    <w:p w:rsidR="00833A83" w:rsidRDefault="00833A83" w:rsidP="00833A83">
      <w:pPr>
        <w:pStyle w:val="ab"/>
      </w:pPr>
      <w:r>
        <w:rPr>
          <w:sz w:val="32"/>
          <w:szCs w:val="32"/>
        </w:rPr>
        <w:t xml:space="preserve">                                                                           </w:t>
      </w:r>
      <w:r>
        <w:t>_____________________________________</w:t>
      </w:r>
    </w:p>
    <w:p w:rsidR="00833A83" w:rsidRDefault="00833A83" w:rsidP="00833A83">
      <w:pPr>
        <w:pStyle w:val="ab"/>
      </w:pPr>
      <w:r>
        <w:t xml:space="preserve">                                                                                                             _____________________________________</w:t>
      </w:r>
    </w:p>
    <w:p w:rsidR="00833A83" w:rsidRDefault="00833A83" w:rsidP="00833A83">
      <w:pPr>
        <w:pStyle w:val="ab"/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Pr="001B3C39">
        <w:rPr>
          <w:sz w:val="28"/>
          <w:szCs w:val="28"/>
        </w:rPr>
        <w:t>контактный телефон</w:t>
      </w:r>
    </w:p>
    <w:p w:rsidR="00833A83" w:rsidRDefault="00833A83" w:rsidP="00833A83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_____________________________</w:t>
      </w:r>
    </w:p>
    <w:p w:rsidR="00833A83" w:rsidRDefault="00833A83" w:rsidP="00833A83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_____________________________</w:t>
      </w:r>
    </w:p>
    <w:p w:rsidR="00833A83" w:rsidRDefault="00833A83" w:rsidP="00833A83">
      <w:pPr>
        <w:pStyle w:val="ab"/>
        <w:rPr>
          <w:sz w:val="28"/>
          <w:szCs w:val="28"/>
        </w:rPr>
      </w:pPr>
    </w:p>
    <w:p w:rsidR="00833A83" w:rsidRDefault="00833A83" w:rsidP="00833A83">
      <w:pPr>
        <w:pStyle w:val="ab"/>
        <w:rPr>
          <w:sz w:val="28"/>
          <w:szCs w:val="28"/>
        </w:rPr>
      </w:pPr>
    </w:p>
    <w:p w:rsidR="00833A83" w:rsidRDefault="00833A83" w:rsidP="00833A83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Я В Л Е Н И Е </w:t>
      </w:r>
      <w:r w:rsidR="00091BA1">
        <w:rPr>
          <w:rStyle w:val="ae"/>
          <w:sz w:val="28"/>
          <w:szCs w:val="28"/>
        </w:rPr>
        <w:t>*</w:t>
      </w:r>
    </w:p>
    <w:p w:rsidR="00833A83" w:rsidRDefault="00833A83" w:rsidP="00833A83">
      <w:pPr>
        <w:pStyle w:val="ab"/>
        <w:rPr>
          <w:sz w:val="28"/>
          <w:szCs w:val="28"/>
        </w:rPr>
      </w:pPr>
    </w:p>
    <w:p w:rsidR="00833A83" w:rsidRDefault="00833A83" w:rsidP="00833A83">
      <w:pPr>
        <w:pStyle w:val="ab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кст излагается в свободной форме. </w:t>
      </w:r>
    </w:p>
    <w:p w:rsidR="00833A83" w:rsidRDefault="00833A83" w:rsidP="00833A83">
      <w:pPr>
        <w:pStyle w:val="ab"/>
        <w:ind w:firstLine="708"/>
        <w:rPr>
          <w:sz w:val="28"/>
          <w:szCs w:val="28"/>
        </w:rPr>
      </w:pPr>
    </w:p>
    <w:p w:rsidR="00833A83" w:rsidRDefault="00833A83" w:rsidP="00833A83">
      <w:pPr>
        <w:pStyle w:val="ab"/>
        <w:ind w:firstLine="708"/>
        <w:rPr>
          <w:sz w:val="28"/>
          <w:szCs w:val="28"/>
        </w:rPr>
      </w:pPr>
    </w:p>
    <w:p w:rsidR="00833A83" w:rsidRDefault="00833A83" w:rsidP="00833A83">
      <w:pPr>
        <w:pStyle w:val="ab"/>
        <w:ind w:firstLine="708"/>
        <w:rPr>
          <w:sz w:val="28"/>
          <w:szCs w:val="28"/>
        </w:rPr>
      </w:pPr>
    </w:p>
    <w:p w:rsidR="00833A83" w:rsidRDefault="00833A83" w:rsidP="00833A83">
      <w:pPr>
        <w:pStyle w:val="ab"/>
        <w:ind w:firstLine="708"/>
        <w:rPr>
          <w:sz w:val="28"/>
          <w:szCs w:val="28"/>
        </w:rPr>
      </w:pPr>
    </w:p>
    <w:p w:rsidR="00833A83" w:rsidRDefault="00833A83" w:rsidP="00833A83">
      <w:pPr>
        <w:pStyle w:val="ab"/>
        <w:ind w:firstLine="708"/>
        <w:rPr>
          <w:sz w:val="28"/>
          <w:szCs w:val="28"/>
        </w:rPr>
      </w:pPr>
    </w:p>
    <w:p w:rsidR="00833A83" w:rsidRDefault="00833A83" w:rsidP="00833A83">
      <w:pPr>
        <w:pStyle w:val="ab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Приложение  к заявлению:</w:t>
      </w:r>
    </w:p>
    <w:p w:rsidR="00833A83" w:rsidRDefault="00833A83" w:rsidP="00833A83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2 листах в 1 экземпляре (при наличии).</w:t>
      </w:r>
    </w:p>
    <w:p w:rsidR="00833A83" w:rsidRDefault="00833A83" w:rsidP="00833A83">
      <w:pPr>
        <w:pStyle w:val="ab"/>
        <w:rPr>
          <w:sz w:val="28"/>
          <w:szCs w:val="28"/>
        </w:rPr>
      </w:pPr>
    </w:p>
    <w:p w:rsidR="00833A83" w:rsidRDefault="00833A83" w:rsidP="00833A83">
      <w:pPr>
        <w:pStyle w:val="ab"/>
        <w:rPr>
          <w:sz w:val="28"/>
          <w:szCs w:val="28"/>
        </w:rPr>
      </w:pPr>
    </w:p>
    <w:p w:rsidR="00833A83" w:rsidRDefault="00833A83" w:rsidP="00833A83">
      <w:pPr>
        <w:pStyle w:val="ab"/>
        <w:rPr>
          <w:sz w:val="28"/>
          <w:szCs w:val="28"/>
        </w:rPr>
      </w:pPr>
    </w:p>
    <w:p w:rsidR="00833A83" w:rsidRDefault="00833A83" w:rsidP="00833A83">
      <w:pPr>
        <w:pStyle w:val="ab"/>
        <w:rPr>
          <w:sz w:val="28"/>
          <w:szCs w:val="28"/>
        </w:rPr>
      </w:pPr>
    </w:p>
    <w:p w:rsidR="00833A83" w:rsidRDefault="00833A83" w:rsidP="00833A83">
      <w:pPr>
        <w:pStyle w:val="ab"/>
        <w:rPr>
          <w:sz w:val="28"/>
          <w:szCs w:val="28"/>
        </w:rPr>
      </w:pPr>
    </w:p>
    <w:p w:rsidR="00833A83" w:rsidRDefault="00833A83" w:rsidP="00833A83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«  ____ » _____________ 20__ г.                      ______________________________ </w:t>
      </w:r>
    </w:p>
    <w:p w:rsidR="00833A83" w:rsidRPr="001B3C39" w:rsidRDefault="00833A83" w:rsidP="00833A83">
      <w:pPr>
        <w:pStyle w:val="ab"/>
      </w:pPr>
      <w:r w:rsidRPr="001B3C39">
        <w:t xml:space="preserve">                                                                                     </w:t>
      </w:r>
      <w:r>
        <w:t xml:space="preserve">                                     (п</w:t>
      </w:r>
      <w:r w:rsidRPr="001B3C39">
        <w:t>одпись</w:t>
      </w:r>
      <w:r>
        <w:t>, расшифровка)</w:t>
      </w:r>
      <w:r w:rsidRPr="001B3C39">
        <w:t xml:space="preserve">  </w:t>
      </w:r>
    </w:p>
    <w:p w:rsidR="00833A83" w:rsidRDefault="00CB5EA9" w:rsidP="00833A83">
      <w:pPr>
        <w:pStyle w:val="ab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2.95pt;margin-top:9.9pt;width:241.5pt;height:0;z-index:251708416" o:connectortype="straight"/>
        </w:pict>
      </w:r>
      <w:r w:rsidR="00833A83">
        <w:rPr>
          <w:sz w:val="28"/>
          <w:szCs w:val="28"/>
        </w:rPr>
        <w:t xml:space="preserve"> </w:t>
      </w:r>
    </w:p>
    <w:p w:rsidR="00F46050" w:rsidRDefault="00091BA1" w:rsidP="00CB4ED6">
      <w:pPr>
        <w:pStyle w:val="ConsPlusNormal"/>
        <w:widowControl/>
        <w:ind w:firstLine="0"/>
      </w:pPr>
      <w:r w:rsidRPr="00091BA1">
        <w:rPr>
          <w:vertAlign w:val="superscript"/>
        </w:rPr>
        <w:t>1</w:t>
      </w:r>
      <w:r>
        <w:t xml:space="preserve"> Жалоба или предложение</w:t>
      </w:r>
    </w:p>
    <w:p w:rsidR="00CB4ED6" w:rsidRDefault="00CB4ED6" w:rsidP="00F832B2">
      <w:pPr>
        <w:pStyle w:val="ConsPlusNormal"/>
        <w:widowControl/>
        <w:ind w:firstLine="0"/>
        <w:jc w:val="both"/>
        <w:outlineLvl w:val="1"/>
      </w:pPr>
    </w:p>
    <w:p w:rsidR="00CB4ED6" w:rsidRDefault="00CB4ED6" w:rsidP="00F832B2">
      <w:pPr>
        <w:pStyle w:val="ConsPlusNormal"/>
        <w:widowControl/>
        <w:ind w:firstLine="0"/>
        <w:jc w:val="both"/>
        <w:outlineLvl w:val="1"/>
      </w:pPr>
    </w:p>
    <w:p w:rsidR="00CB4ED6" w:rsidRDefault="00CB4ED6" w:rsidP="00F832B2">
      <w:pPr>
        <w:pStyle w:val="ConsPlusNormal"/>
        <w:widowControl/>
        <w:ind w:firstLine="0"/>
        <w:jc w:val="both"/>
        <w:outlineLvl w:val="1"/>
      </w:pPr>
    </w:p>
    <w:p w:rsidR="00CB4ED6" w:rsidRDefault="00CB4ED6" w:rsidP="00F832B2">
      <w:pPr>
        <w:pStyle w:val="ConsPlusNormal"/>
        <w:widowControl/>
        <w:ind w:firstLine="0"/>
        <w:jc w:val="both"/>
        <w:outlineLvl w:val="1"/>
      </w:pPr>
    </w:p>
    <w:p w:rsidR="00CB4ED6" w:rsidRDefault="00CB4ED6" w:rsidP="00CB4ED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Крымского городского </w:t>
      </w:r>
    </w:p>
    <w:p w:rsidR="00CB4ED6" w:rsidRDefault="00CB4ED6" w:rsidP="00CB4ED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Игнатов</w:t>
      </w:r>
      <w:proofErr w:type="spellEnd"/>
    </w:p>
    <w:p w:rsidR="00CB4ED6" w:rsidRDefault="00CB4ED6" w:rsidP="00F832B2">
      <w:pPr>
        <w:pStyle w:val="ConsPlusNormal"/>
        <w:widowControl/>
        <w:ind w:firstLine="0"/>
        <w:jc w:val="both"/>
        <w:outlineLvl w:val="1"/>
      </w:pPr>
    </w:p>
    <w:sectPr w:rsidR="00CB4ED6" w:rsidSect="00CB4ED6">
      <w:headerReference w:type="default" r:id="rId12"/>
      <w:pgSz w:w="11906" w:h="16838"/>
      <w:pgMar w:top="70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A9" w:rsidRDefault="00CB5EA9" w:rsidP="009875DC">
      <w:pPr>
        <w:spacing w:after="0" w:line="240" w:lineRule="auto"/>
      </w:pPr>
      <w:r>
        <w:separator/>
      </w:r>
    </w:p>
  </w:endnote>
  <w:endnote w:type="continuationSeparator" w:id="0">
    <w:p w:rsidR="00CB5EA9" w:rsidRDefault="00CB5EA9" w:rsidP="009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A9" w:rsidRDefault="00CB5EA9" w:rsidP="009875DC">
      <w:pPr>
        <w:spacing w:after="0" w:line="240" w:lineRule="auto"/>
      </w:pPr>
      <w:r>
        <w:separator/>
      </w:r>
    </w:p>
  </w:footnote>
  <w:footnote w:type="continuationSeparator" w:id="0">
    <w:p w:rsidR="00CB5EA9" w:rsidRDefault="00CB5EA9" w:rsidP="009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48" w:rsidRPr="009875DC" w:rsidRDefault="00AD7D48">
    <w:pPr>
      <w:pStyle w:val="a4"/>
      <w:jc w:val="center"/>
      <w:rPr>
        <w:rFonts w:ascii="Times New Roman" w:hAnsi="Times New Roman"/>
        <w:sz w:val="24"/>
        <w:szCs w:val="24"/>
      </w:rPr>
    </w:pPr>
  </w:p>
  <w:p w:rsidR="00AD7D48" w:rsidRPr="00CB4ED6" w:rsidRDefault="00AD7D48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7A97"/>
    <w:multiLevelType w:val="hybridMultilevel"/>
    <w:tmpl w:val="E6A87996"/>
    <w:lvl w:ilvl="0" w:tplc="FDDEB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781"/>
    <w:rsid w:val="00002D3E"/>
    <w:rsid w:val="00004894"/>
    <w:rsid w:val="00004CE5"/>
    <w:rsid w:val="00004E99"/>
    <w:rsid w:val="0000607D"/>
    <w:rsid w:val="00010283"/>
    <w:rsid w:val="00011480"/>
    <w:rsid w:val="00011C6F"/>
    <w:rsid w:val="000145F3"/>
    <w:rsid w:val="000155DD"/>
    <w:rsid w:val="00016472"/>
    <w:rsid w:val="000218C8"/>
    <w:rsid w:val="00024635"/>
    <w:rsid w:val="00025609"/>
    <w:rsid w:val="000258C2"/>
    <w:rsid w:val="00025E29"/>
    <w:rsid w:val="0002622E"/>
    <w:rsid w:val="00027389"/>
    <w:rsid w:val="00030167"/>
    <w:rsid w:val="00030F97"/>
    <w:rsid w:val="00032C5A"/>
    <w:rsid w:val="00033275"/>
    <w:rsid w:val="000363AC"/>
    <w:rsid w:val="00037781"/>
    <w:rsid w:val="00040644"/>
    <w:rsid w:val="000417BA"/>
    <w:rsid w:val="00043EEA"/>
    <w:rsid w:val="0004440E"/>
    <w:rsid w:val="0004572E"/>
    <w:rsid w:val="00045E41"/>
    <w:rsid w:val="0004622A"/>
    <w:rsid w:val="0004674F"/>
    <w:rsid w:val="0004722F"/>
    <w:rsid w:val="00052769"/>
    <w:rsid w:val="000531B9"/>
    <w:rsid w:val="000607E0"/>
    <w:rsid w:val="0006102C"/>
    <w:rsid w:val="00061FF4"/>
    <w:rsid w:val="0006203A"/>
    <w:rsid w:val="000635F5"/>
    <w:rsid w:val="000664C3"/>
    <w:rsid w:val="00066E30"/>
    <w:rsid w:val="00067FE2"/>
    <w:rsid w:val="00075F8D"/>
    <w:rsid w:val="00077A4D"/>
    <w:rsid w:val="000803EA"/>
    <w:rsid w:val="000814BE"/>
    <w:rsid w:val="000844FB"/>
    <w:rsid w:val="000857AB"/>
    <w:rsid w:val="00086EFB"/>
    <w:rsid w:val="00087D89"/>
    <w:rsid w:val="000909C9"/>
    <w:rsid w:val="00091BA1"/>
    <w:rsid w:val="00091F84"/>
    <w:rsid w:val="00095A3E"/>
    <w:rsid w:val="000A12E4"/>
    <w:rsid w:val="000A2119"/>
    <w:rsid w:val="000A735A"/>
    <w:rsid w:val="000B06DF"/>
    <w:rsid w:val="000B395D"/>
    <w:rsid w:val="000B3F0A"/>
    <w:rsid w:val="000B537F"/>
    <w:rsid w:val="000B59B6"/>
    <w:rsid w:val="000B6A94"/>
    <w:rsid w:val="000C49A6"/>
    <w:rsid w:val="000C4BFE"/>
    <w:rsid w:val="000C6332"/>
    <w:rsid w:val="000C6FD6"/>
    <w:rsid w:val="000C7CD7"/>
    <w:rsid w:val="000D1266"/>
    <w:rsid w:val="000D1429"/>
    <w:rsid w:val="000D2094"/>
    <w:rsid w:val="000D298E"/>
    <w:rsid w:val="000D50DB"/>
    <w:rsid w:val="000D6A62"/>
    <w:rsid w:val="000D7ECB"/>
    <w:rsid w:val="000E02F0"/>
    <w:rsid w:val="000E30C5"/>
    <w:rsid w:val="000E515D"/>
    <w:rsid w:val="000E5B05"/>
    <w:rsid w:val="000E779F"/>
    <w:rsid w:val="000E7B31"/>
    <w:rsid w:val="000E7C16"/>
    <w:rsid w:val="000F1E6B"/>
    <w:rsid w:val="000F4A89"/>
    <w:rsid w:val="000F51D7"/>
    <w:rsid w:val="000F544C"/>
    <w:rsid w:val="000F5673"/>
    <w:rsid w:val="000F6A5B"/>
    <w:rsid w:val="00100441"/>
    <w:rsid w:val="001027A7"/>
    <w:rsid w:val="00102943"/>
    <w:rsid w:val="00103876"/>
    <w:rsid w:val="00103AAA"/>
    <w:rsid w:val="001049A3"/>
    <w:rsid w:val="00105532"/>
    <w:rsid w:val="001065AB"/>
    <w:rsid w:val="001149E4"/>
    <w:rsid w:val="001176AD"/>
    <w:rsid w:val="0012133C"/>
    <w:rsid w:val="001215C2"/>
    <w:rsid w:val="0012175D"/>
    <w:rsid w:val="00121EA1"/>
    <w:rsid w:val="00123ACA"/>
    <w:rsid w:val="00126172"/>
    <w:rsid w:val="0013047F"/>
    <w:rsid w:val="001308E2"/>
    <w:rsid w:val="00130A66"/>
    <w:rsid w:val="001330B3"/>
    <w:rsid w:val="001348D9"/>
    <w:rsid w:val="00136678"/>
    <w:rsid w:val="00137351"/>
    <w:rsid w:val="001374F7"/>
    <w:rsid w:val="00142DA9"/>
    <w:rsid w:val="0014380B"/>
    <w:rsid w:val="00145D21"/>
    <w:rsid w:val="001468FA"/>
    <w:rsid w:val="001470FB"/>
    <w:rsid w:val="00147AAB"/>
    <w:rsid w:val="00150136"/>
    <w:rsid w:val="00151407"/>
    <w:rsid w:val="001527FB"/>
    <w:rsid w:val="00153EB6"/>
    <w:rsid w:val="00153FA1"/>
    <w:rsid w:val="00156B3C"/>
    <w:rsid w:val="00157EF6"/>
    <w:rsid w:val="00157F5B"/>
    <w:rsid w:val="00160250"/>
    <w:rsid w:val="0016348D"/>
    <w:rsid w:val="00163CBA"/>
    <w:rsid w:val="00164320"/>
    <w:rsid w:val="00164DE2"/>
    <w:rsid w:val="00165A69"/>
    <w:rsid w:val="001661FE"/>
    <w:rsid w:val="00171238"/>
    <w:rsid w:val="00171889"/>
    <w:rsid w:val="00172111"/>
    <w:rsid w:val="00172738"/>
    <w:rsid w:val="00174673"/>
    <w:rsid w:val="00175F27"/>
    <w:rsid w:val="0017725F"/>
    <w:rsid w:val="001776C1"/>
    <w:rsid w:val="00180BD7"/>
    <w:rsid w:val="0019157D"/>
    <w:rsid w:val="00193D16"/>
    <w:rsid w:val="001975D4"/>
    <w:rsid w:val="001A026F"/>
    <w:rsid w:val="001A2CAB"/>
    <w:rsid w:val="001A31A4"/>
    <w:rsid w:val="001A48C0"/>
    <w:rsid w:val="001A62B1"/>
    <w:rsid w:val="001B18B2"/>
    <w:rsid w:val="001B357E"/>
    <w:rsid w:val="001B5683"/>
    <w:rsid w:val="001B7119"/>
    <w:rsid w:val="001B777A"/>
    <w:rsid w:val="001C23F2"/>
    <w:rsid w:val="001C361F"/>
    <w:rsid w:val="001C4963"/>
    <w:rsid w:val="001C4FF6"/>
    <w:rsid w:val="001C5706"/>
    <w:rsid w:val="001C5C4B"/>
    <w:rsid w:val="001C7448"/>
    <w:rsid w:val="001D1624"/>
    <w:rsid w:val="001D1BA5"/>
    <w:rsid w:val="001D58D9"/>
    <w:rsid w:val="001D6086"/>
    <w:rsid w:val="001D73A2"/>
    <w:rsid w:val="001D77B0"/>
    <w:rsid w:val="001E179C"/>
    <w:rsid w:val="001E26A7"/>
    <w:rsid w:val="001E4537"/>
    <w:rsid w:val="001E5970"/>
    <w:rsid w:val="001E6C0A"/>
    <w:rsid w:val="001F3E9E"/>
    <w:rsid w:val="001F45BE"/>
    <w:rsid w:val="001F76AF"/>
    <w:rsid w:val="0020021B"/>
    <w:rsid w:val="00201459"/>
    <w:rsid w:val="00201863"/>
    <w:rsid w:val="002022B0"/>
    <w:rsid w:val="002031F8"/>
    <w:rsid w:val="002046CF"/>
    <w:rsid w:val="00204DF1"/>
    <w:rsid w:val="00205636"/>
    <w:rsid w:val="00206ECC"/>
    <w:rsid w:val="00212419"/>
    <w:rsid w:val="00212987"/>
    <w:rsid w:val="00213508"/>
    <w:rsid w:val="0021533C"/>
    <w:rsid w:val="00216409"/>
    <w:rsid w:val="00216F8D"/>
    <w:rsid w:val="002223CD"/>
    <w:rsid w:val="00223B31"/>
    <w:rsid w:val="00224E58"/>
    <w:rsid w:val="00225083"/>
    <w:rsid w:val="00225FFD"/>
    <w:rsid w:val="00230A91"/>
    <w:rsid w:val="00230F26"/>
    <w:rsid w:val="00232302"/>
    <w:rsid w:val="0023231A"/>
    <w:rsid w:val="00232DFB"/>
    <w:rsid w:val="00233329"/>
    <w:rsid w:val="00234E07"/>
    <w:rsid w:val="002352CA"/>
    <w:rsid w:val="002361E8"/>
    <w:rsid w:val="00237076"/>
    <w:rsid w:val="0023757A"/>
    <w:rsid w:val="00237B9B"/>
    <w:rsid w:val="00245C50"/>
    <w:rsid w:val="0025336F"/>
    <w:rsid w:val="0025415B"/>
    <w:rsid w:val="002543B3"/>
    <w:rsid w:val="00254E77"/>
    <w:rsid w:val="00255B15"/>
    <w:rsid w:val="002565CE"/>
    <w:rsid w:val="00263637"/>
    <w:rsid w:val="00270934"/>
    <w:rsid w:val="00270CE4"/>
    <w:rsid w:val="0027485F"/>
    <w:rsid w:val="00276E1B"/>
    <w:rsid w:val="00277101"/>
    <w:rsid w:val="00277802"/>
    <w:rsid w:val="00282B4E"/>
    <w:rsid w:val="00285619"/>
    <w:rsid w:val="0028608D"/>
    <w:rsid w:val="002901A5"/>
    <w:rsid w:val="00291AFA"/>
    <w:rsid w:val="002932C6"/>
    <w:rsid w:val="0029372B"/>
    <w:rsid w:val="0029393A"/>
    <w:rsid w:val="0029395A"/>
    <w:rsid w:val="00295C87"/>
    <w:rsid w:val="002A0093"/>
    <w:rsid w:val="002A126B"/>
    <w:rsid w:val="002A147A"/>
    <w:rsid w:val="002A46C7"/>
    <w:rsid w:val="002A555F"/>
    <w:rsid w:val="002A5E74"/>
    <w:rsid w:val="002A6A36"/>
    <w:rsid w:val="002A705B"/>
    <w:rsid w:val="002B0FD3"/>
    <w:rsid w:val="002B18F2"/>
    <w:rsid w:val="002B2261"/>
    <w:rsid w:val="002B36ED"/>
    <w:rsid w:val="002B7320"/>
    <w:rsid w:val="002B77C7"/>
    <w:rsid w:val="002C0036"/>
    <w:rsid w:val="002C0EEE"/>
    <w:rsid w:val="002C1AEA"/>
    <w:rsid w:val="002C6BB0"/>
    <w:rsid w:val="002C6EA1"/>
    <w:rsid w:val="002D1114"/>
    <w:rsid w:val="002D2A31"/>
    <w:rsid w:val="002D2F69"/>
    <w:rsid w:val="002D3F7A"/>
    <w:rsid w:val="002D5E60"/>
    <w:rsid w:val="002D7715"/>
    <w:rsid w:val="002E0691"/>
    <w:rsid w:val="002E1728"/>
    <w:rsid w:val="002E19B1"/>
    <w:rsid w:val="002E2130"/>
    <w:rsid w:val="002E22D1"/>
    <w:rsid w:val="002E3C8C"/>
    <w:rsid w:val="002E4854"/>
    <w:rsid w:val="002E5B34"/>
    <w:rsid w:val="002E63AA"/>
    <w:rsid w:val="002E7743"/>
    <w:rsid w:val="002E7962"/>
    <w:rsid w:val="002E7B3E"/>
    <w:rsid w:val="002F0AA5"/>
    <w:rsid w:val="002F0B40"/>
    <w:rsid w:val="002F1F2F"/>
    <w:rsid w:val="002F34CC"/>
    <w:rsid w:val="002F7502"/>
    <w:rsid w:val="00301F9E"/>
    <w:rsid w:val="00302269"/>
    <w:rsid w:val="00302764"/>
    <w:rsid w:val="00302D01"/>
    <w:rsid w:val="00303333"/>
    <w:rsid w:val="00303D69"/>
    <w:rsid w:val="00304D0F"/>
    <w:rsid w:val="00305626"/>
    <w:rsid w:val="0030603F"/>
    <w:rsid w:val="00310E8A"/>
    <w:rsid w:val="0031121C"/>
    <w:rsid w:val="00312AFA"/>
    <w:rsid w:val="0031313D"/>
    <w:rsid w:val="003143A8"/>
    <w:rsid w:val="0031490D"/>
    <w:rsid w:val="00317EE8"/>
    <w:rsid w:val="003203EC"/>
    <w:rsid w:val="00320A45"/>
    <w:rsid w:val="00322314"/>
    <w:rsid w:val="00322E31"/>
    <w:rsid w:val="003276A8"/>
    <w:rsid w:val="00331A01"/>
    <w:rsid w:val="00331ACC"/>
    <w:rsid w:val="00334AFA"/>
    <w:rsid w:val="00335220"/>
    <w:rsid w:val="003358C4"/>
    <w:rsid w:val="00335C92"/>
    <w:rsid w:val="00335E8A"/>
    <w:rsid w:val="00337657"/>
    <w:rsid w:val="003406DA"/>
    <w:rsid w:val="003412AE"/>
    <w:rsid w:val="00343094"/>
    <w:rsid w:val="00347947"/>
    <w:rsid w:val="00347ADF"/>
    <w:rsid w:val="00350611"/>
    <w:rsid w:val="00350CAE"/>
    <w:rsid w:val="003533DB"/>
    <w:rsid w:val="00354252"/>
    <w:rsid w:val="003569A5"/>
    <w:rsid w:val="0036071B"/>
    <w:rsid w:val="00360A6F"/>
    <w:rsid w:val="00361407"/>
    <w:rsid w:val="00361734"/>
    <w:rsid w:val="00363775"/>
    <w:rsid w:val="003667BD"/>
    <w:rsid w:val="00367C4E"/>
    <w:rsid w:val="003725BF"/>
    <w:rsid w:val="00375C38"/>
    <w:rsid w:val="00377B0F"/>
    <w:rsid w:val="00377E0E"/>
    <w:rsid w:val="0038718A"/>
    <w:rsid w:val="00395D66"/>
    <w:rsid w:val="003A1565"/>
    <w:rsid w:val="003A1D39"/>
    <w:rsid w:val="003A4AF9"/>
    <w:rsid w:val="003B1EEF"/>
    <w:rsid w:val="003B23B2"/>
    <w:rsid w:val="003B342E"/>
    <w:rsid w:val="003B4794"/>
    <w:rsid w:val="003B48DB"/>
    <w:rsid w:val="003B7004"/>
    <w:rsid w:val="003B7936"/>
    <w:rsid w:val="003C299B"/>
    <w:rsid w:val="003C3BFB"/>
    <w:rsid w:val="003C5FC4"/>
    <w:rsid w:val="003C6DC7"/>
    <w:rsid w:val="003D1A2A"/>
    <w:rsid w:val="003D27A2"/>
    <w:rsid w:val="003D50DC"/>
    <w:rsid w:val="003D581A"/>
    <w:rsid w:val="003E03AF"/>
    <w:rsid w:val="003E1871"/>
    <w:rsid w:val="003E1CEA"/>
    <w:rsid w:val="003E2279"/>
    <w:rsid w:val="003E3EB1"/>
    <w:rsid w:val="003E4197"/>
    <w:rsid w:val="003E4C11"/>
    <w:rsid w:val="003E584C"/>
    <w:rsid w:val="003E62CE"/>
    <w:rsid w:val="003F19F1"/>
    <w:rsid w:val="003F1F83"/>
    <w:rsid w:val="003F2CDC"/>
    <w:rsid w:val="003F3EAB"/>
    <w:rsid w:val="003F3EB1"/>
    <w:rsid w:val="003F445C"/>
    <w:rsid w:val="003F46A9"/>
    <w:rsid w:val="003F4E02"/>
    <w:rsid w:val="003F54F4"/>
    <w:rsid w:val="003F56D9"/>
    <w:rsid w:val="003F6216"/>
    <w:rsid w:val="004023EB"/>
    <w:rsid w:val="0040489C"/>
    <w:rsid w:val="004048FB"/>
    <w:rsid w:val="00411B35"/>
    <w:rsid w:val="00412A5C"/>
    <w:rsid w:val="00415563"/>
    <w:rsid w:val="004202E8"/>
    <w:rsid w:val="004206E6"/>
    <w:rsid w:val="0042191D"/>
    <w:rsid w:val="00422769"/>
    <w:rsid w:val="00422BC1"/>
    <w:rsid w:val="004231D3"/>
    <w:rsid w:val="0043430C"/>
    <w:rsid w:val="004371FA"/>
    <w:rsid w:val="0044059A"/>
    <w:rsid w:val="00442C47"/>
    <w:rsid w:val="00444501"/>
    <w:rsid w:val="0044658B"/>
    <w:rsid w:val="00446BF7"/>
    <w:rsid w:val="00447549"/>
    <w:rsid w:val="004516F0"/>
    <w:rsid w:val="0045204F"/>
    <w:rsid w:val="0045484C"/>
    <w:rsid w:val="00454F45"/>
    <w:rsid w:val="004576BA"/>
    <w:rsid w:val="0046094C"/>
    <w:rsid w:val="00461734"/>
    <w:rsid w:val="00463D1D"/>
    <w:rsid w:val="00463E0C"/>
    <w:rsid w:val="00466007"/>
    <w:rsid w:val="00474518"/>
    <w:rsid w:val="004747A3"/>
    <w:rsid w:val="00474A90"/>
    <w:rsid w:val="00474C85"/>
    <w:rsid w:val="00475297"/>
    <w:rsid w:val="004763A4"/>
    <w:rsid w:val="00476640"/>
    <w:rsid w:val="00480EC1"/>
    <w:rsid w:val="004817EC"/>
    <w:rsid w:val="00481F80"/>
    <w:rsid w:val="004833BF"/>
    <w:rsid w:val="00485BCF"/>
    <w:rsid w:val="0048617D"/>
    <w:rsid w:val="0049180D"/>
    <w:rsid w:val="004936A2"/>
    <w:rsid w:val="00497A6F"/>
    <w:rsid w:val="004A34C6"/>
    <w:rsid w:val="004A4589"/>
    <w:rsid w:val="004A4BFA"/>
    <w:rsid w:val="004A5B45"/>
    <w:rsid w:val="004A5E52"/>
    <w:rsid w:val="004A6336"/>
    <w:rsid w:val="004A6489"/>
    <w:rsid w:val="004A79CA"/>
    <w:rsid w:val="004B1B48"/>
    <w:rsid w:val="004B31E6"/>
    <w:rsid w:val="004B48E7"/>
    <w:rsid w:val="004B60EA"/>
    <w:rsid w:val="004B7C46"/>
    <w:rsid w:val="004C0E14"/>
    <w:rsid w:val="004C31BF"/>
    <w:rsid w:val="004C4E26"/>
    <w:rsid w:val="004C5496"/>
    <w:rsid w:val="004C58AF"/>
    <w:rsid w:val="004C5AE2"/>
    <w:rsid w:val="004C6388"/>
    <w:rsid w:val="004D102A"/>
    <w:rsid w:val="004D1D21"/>
    <w:rsid w:val="004D40F2"/>
    <w:rsid w:val="004D4F17"/>
    <w:rsid w:val="004D6851"/>
    <w:rsid w:val="004E111E"/>
    <w:rsid w:val="004E3BBF"/>
    <w:rsid w:val="004E3EC3"/>
    <w:rsid w:val="004E4F17"/>
    <w:rsid w:val="004E67DE"/>
    <w:rsid w:val="004E7567"/>
    <w:rsid w:val="004F0893"/>
    <w:rsid w:val="004F1394"/>
    <w:rsid w:val="004F28F1"/>
    <w:rsid w:val="004F63AE"/>
    <w:rsid w:val="0050003B"/>
    <w:rsid w:val="005013C7"/>
    <w:rsid w:val="005039D8"/>
    <w:rsid w:val="00506A45"/>
    <w:rsid w:val="00507E4D"/>
    <w:rsid w:val="005105A1"/>
    <w:rsid w:val="00511999"/>
    <w:rsid w:val="00512BE9"/>
    <w:rsid w:val="005131A0"/>
    <w:rsid w:val="005208A1"/>
    <w:rsid w:val="00520AD3"/>
    <w:rsid w:val="0052253B"/>
    <w:rsid w:val="005239A2"/>
    <w:rsid w:val="00524007"/>
    <w:rsid w:val="005260FF"/>
    <w:rsid w:val="005268DC"/>
    <w:rsid w:val="00526CDC"/>
    <w:rsid w:val="00530509"/>
    <w:rsid w:val="00530AFD"/>
    <w:rsid w:val="005341D7"/>
    <w:rsid w:val="00537E59"/>
    <w:rsid w:val="005406DA"/>
    <w:rsid w:val="00540BFF"/>
    <w:rsid w:val="0054279B"/>
    <w:rsid w:val="0054305C"/>
    <w:rsid w:val="00544890"/>
    <w:rsid w:val="00544A48"/>
    <w:rsid w:val="00547864"/>
    <w:rsid w:val="00553D29"/>
    <w:rsid w:val="00556BCC"/>
    <w:rsid w:val="005576EE"/>
    <w:rsid w:val="00562062"/>
    <w:rsid w:val="0056223F"/>
    <w:rsid w:val="00567CC4"/>
    <w:rsid w:val="005709CF"/>
    <w:rsid w:val="00573243"/>
    <w:rsid w:val="0058012C"/>
    <w:rsid w:val="00580FDC"/>
    <w:rsid w:val="00582A8B"/>
    <w:rsid w:val="00584916"/>
    <w:rsid w:val="005851FC"/>
    <w:rsid w:val="005909C4"/>
    <w:rsid w:val="00592483"/>
    <w:rsid w:val="00593510"/>
    <w:rsid w:val="00593BAA"/>
    <w:rsid w:val="0059489E"/>
    <w:rsid w:val="0059502D"/>
    <w:rsid w:val="00595096"/>
    <w:rsid w:val="005A051C"/>
    <w:rsid w:val="005A0E32"/>
    <w:rsid w:val="005A2330"/>
    <w:rsid w:val="005A371B"/>
    <w:rsid w:val="005A5968"/>
    <w:rsid w:val="005B0AEC"/>
    <w:rsid w:val="005B1BD5"/>
    <w:rsid w:val="005B411A"/>
    <w:rsid w:val="005B640F"/>
    <w:rsid w:val="005B742F"/>
    <w:rsid w:val="005B77CA"/>
    <w:rsid w:val="005C1F41"/>
    <w:rsid w:val="005C3F82"/>
    <w:rsid w:val="005C42DA"/>
    <w:rsid w:val="005C6581"/>
    <w:rsid w:val="005D22E4"/>
    <w:rsid w:val="005D30B7"/>
    <w:rsid w:val="005D3299"/>
    <w:rsid w:val="005D35C3"/>
    <w:rsid w:val="005D4B22"/>
    <w:rsid w:val="005E04AD"/>
    <w:rsid w:val="005E7DE1"/>
    <w:rsid w:val="005F1B88"/>
    <w:rsid w:val="005F32CB"/>
    <w:rsid w:val="005F44FB"/>
    <w:rsid w:val="005F624F"/>
    <w:rsid w:val="005F722D"/>
    <w:rsid w:val="005F7DA8"/>
    <w:rsid w:val="005F7FCB"/>
    <w:rsid w:val="00600ADE"/>
    <w:rsid w:val="00601DE5"/>
    <w:rsid w:val="00603C4D"/>
    <w:rsid w:val="00603F7F"/>
    <w:rsid w:val="00604C1F"/>
    <w:rsid w:val="00604F12"/>
    <w:rsid w:val="00605E0E"/>
    <w:rsid w:val="00606571"/>
    <w:rsid w:val="00615AD8"/>
    <w:rsid w:val="00616B7D"/>
    <w:rsid w:val="006227D2"/>
    <w:rsid w:val="00623453"/>
    <w:rsid w:val="00624DD8"/>
    <w:rsid w:val="00631C51"/>
    <w:rsid w:val="00631CB4"/>
    <w:rsid w:val="0063289F"/>
    <w:rsid w:val="00634B43"/>
    <w:rsid w:val="006357AE"/>
    <w:rsid w:val="00635AF7"/>
    <w:rsid w:val="006403C0"/>
    <w:rsid w:val="00640C82"/>
    <w:rsid w:val="00644083"/>
    <w:rsid w:val="006454F3"/>
    <w:rsid w:val="0064569F"/>
    <w:rsid w:val="00646486"/>
    <w:rsid w:val="00647E9E"/>
    <w:rsid w:val="00650A20"/>
    <w:rsid w:val="0065185E"/>
    <w:rsid w:val="00653E9A"/>
    <w:rsid w:val="00655452"/>
    <w:rsid w:val="00655E88"/>
    <w:rsid w:val="00657427"/>
    <w:rsid w:val="00661431"/>
    <w:rsid w:val="00661BE3"/>
    <w:rsid w:val="00663425"/>
    <w:rsid w:val="00664C2F"/>
    <w:rsid w:val="00667FBC"/>
    <w:rsid w:val="00670FF3"/>
    <w:rsid w:val="00671A30"/>
    <w:rsid w:val="0067287B"/>
    <w:rsid w:val="0067352E"/>
    <w:rsid w:val="006764BF"/>
    <w:rsid w:val="006768A1"/>
    <w:rsid w:val="00677F58"/>
    <w:rsid w:val="00680807"/>
    <w:rsid w:val="00680C2C"/>
    <w:rsid w:val="0068437C"/>
    <w:rsid w:val="00686635"/>
    <w:rsid w:val="006872AA"/>
    <w:rsid w:val="00687E03"/>
    <w:rsid w:val="00691AF4"/>
    <w:rsid w:val="006927C6"/>
    <w:rsid w:val="00694083"/>
    <w:rsid w:val="0069482E"/>
    <w:rsid w:val="006A038E"/>
    <w:rsid w:val="006A20D8"/>
    <w:rsid w:val="006A27BE"/>
    <w:rsid w:val="006A37DA"/>
    <w:rsid w:val="006B1FEF"/>
    <w:rsid w:val="006B36A1"/>
    <w:rsid w:val="006B49D2"/>
    <w:rsid w:val="006C27FD"/>
    <w:rsid w:val="006C49DB"/>
    <w:rsid w:val="006C66C6"/>
    <w:rsid w:val="006C77FF"/>
    <w:rsid w:val="006D231D"/>
    <w:rsid w:val="006D48B2"/>
    <w:rsid w:val="006D6F26"/>
    <w:rsid w:val="006D7AD4"/>
    <w:rsid w:val="006D7E90"/>
    <w:rsid w:val="006E3FA4"/>
    <w:rsid w:val="006E4580"/>
    <w:rsid w:val="006E4F0F"/>
    <w:rsid w:val="006F0B6B"/>
    <w:rsid w:val="006F2594"/>
    <w:rsid w:val="006F2D5C"/>
    <w:rsid w:val="006F3E0D"/>
    <w:rsid w:val="006F4214"/>
    <w:rsid w:val="006F4A98"/>
    <w:rsid w:val="006F4D55"/>
    <w:rsid w:val="006F51FF"/>
    <w:rsid w:val="0070142E"/>
    <w:rsid w:val="0070160D"/>
    <w:rsid w:val="00703DC0"/>
    <w:rsid w:val="0070614F"/>
    <w:rsid w:val="00710DA5"/>
    <w:rsid w:val="0071127F"/>
    <w:rsid w:val="007143FC"/>
    <w:rsid w:val="00721762"/>
    <w:rsid w:val="00725AB2"/>
    <w:rsid w:val="00725BAB"/>
    <w:rsid w:val="00727251"/>
    <w:rsid w:val="00730387"/>
    <w:rsid w:val="00732AE7"/>
    <w:rsid w:val="007365B9"/>
    <w:rsid w:val="00741547"/>
    <w:rsid w:val="00743584"/>
    <w:rsid w:val="007470A1"/>
    <w:rsid w:val="00750293"/>
    <w:rsid w:val="00751184"/>
    <w:rsid w:val="0075390B"/>
    <w:rsid w:val="007540B4"/>
    <w:rsid w:val="00757053"/>
    <w:rsid w:val="00757933"/>
    <w:rsid w:val="007654BF"/>
    <w:rsid w:val="00765748"/>
    <w:rsid w:val="0076708D"/>
    <w:rsid w:val="007675C6"/>
    <w:rsid w:val="0077131A"/>
    <w:rsid w:val="0077565B"/>
    <w:rsid w:val="00777253"/>
    <w:rsid w:val="00777F02"/>
    <w:rsid w:val="007803BD"/>
    <w:rsid w:val="00780A04"/>
    <w:rsid w:val="00781282"/>
    <w:rsid w:val="0078263D"/>
    <w:rsid w:val="007829EA"/>
    <w:rsid w:val="00782B24"/>
    <w:rsid w:val="00786FEF"/>
    <w:rsid w:val="00790140"/>
    <w:rsid w:val="00790B4F"/>
    <w:rsid w:val="00791F1E"/>
    <w:rsid w:val="00794C6F"/>
    <w:rsid w:val="00797F08"/>
    <w:rsid w:val="007A138F"/>
    <w:rsid w:val="007A2113"/>
    <w:rsid w:val="007A3A69"/>
    <w:rsid w:val="007A441D"/>
    <w:rsid w:val="007A4FF3"/>
    <w:rsid w:val="007A59A9"/>
    <w:rsid w:val="007A7BFD"/>
    <w:rsid w:val="007B22D8"/>
    <w:rsid w:val="007B36AF"/>
    <w:rsid w:val="007C0B8F"/>
    <w:rsid w:val="007C411E"/>
    <w:rsid w:val="007C4C9D"/>
    <w:rsid w:val="007C55DA"/>
    <w:rsid w:val="007C5794"/>
    <w:rsid w:val="007C72D1"/>
    <w:rsid w:val="007D0CF0"/>
    <w:rsid w:val="007D118A"/>
    <w:rsid w:val="007D4C1D"/>
    <w:rsid w:val="007D4D5A"/>
    <w:rsid w:val="007D79F1"/>
    <w:rsid w:val="007E0C10"/>
    <w:rsid w:val="007E14E7"/>
    <w:rsid w:val="007E3A50"/>
    <w:rsid w:val="007E3A62"/>
    <w:rsid w:val="007E4BF6"/>
    <w:rsid w:val="007E6AA6"/>
    <w:rsid w:val="007E7051"/>
    <w:rsid w:val="007E750F"/>
    <w:rsid w:val="007F01FD"/>
    <w:rsid w:val="007F194C"/>
    <w:rsid w:val="007F2DEA"/>
    <w:rsid w:val="007F2F77"/>
    <w:rsid w:val="007F349C"/>
    <w:rsid w:val="007F6288"/>
    <w:rsid w:val="007F7280"/>
    <w:rsid w:val="008006E9"/>
    <w:rsid w:val="00801B3C"/>
    <w:rsid w:val="00804B0F"/>
    <w:rsid w:val="00804C03"/>
    <w:rsid w:val="008055F6"/>
    <w:rsid w:val="00805896"/>
    <w:rsid w:val="0081174B"/>
    <w:rsid w:val="0081323B"/>
    <w:rsid w:val="00815B2D"/>
    <w:rsid w:val="0081771B"/>
    <w:rsid w:val="00822BCB"/>
    <w:rsid w:val="00823E83"/>
    <w:rsid w:val="0082435E"/>
    <w:rsid w:val="00824853"/>
    <w:rsid w:val="00824C35"/>
    <w:rsid w:val="00824F52"/>
    <w:rsid w:val="008321C4"/>
    <w:rsid w:val="00833A02"/>
    <w:rsid w:val="00833A83"/>
    <w:rsid w:val="00833EB3"/>
    <w:rsid w:val="00833F59"/>
    <w:rsid w:val="00840272"/>
    <w:rsid w:val="0084340E"/>
    <w:rsid w:val="00843AB9"/>
    <w:rsid w:val="008459F4"/>
    <w:rsid w:val="00846E20"/>
    <w:rsid w:val="00853A4E"/>
    <w:rsid w:val="00853CF7"/>
    <w:rsid w:val="0085450B"/>
    <w:rsid w:val="00855AE3"/>
    <w:rsid w:val="008571C1"/>
    <w:rsid w:val="00861400"/>
    <w:rsid w:val="008615E7"/>
    <w:rsid w:val="008616DA"/>
    <w:rsid w:val="00861DAB"/>
    <w:rsid w:val="008626D0"/>
    <w:rsid w:val="00862D66"/>
    <w:rsid w:val="0086325F"/>
    <w:rsid w:val="00865959"/>
    <w:rsid w:val="00870D60"/>
    <w:rsid w:val="00872C32"/>
    <w:rsid w:val="00873237"/>
    <w:rsid w:val="00874286"/>
    <w:rsid w:val="00881E5C"/>
    <w:rsid w:val="008827C0"/>
    <w:rsid w:val="00890AA7"/>
    <w:rsid w:val="00890DBE"/>
    <w:rsid w:val="00890F5E"/>
    <w:rsid w:val="0089144C"/>
    <w:rsid w:val="0089270B"/>
    <w:rsid w:val="008A0566"/>
    <w:rsid w:val="008A2B14"/>
    <w:rsid w:val="008A33E3"/>
    <w:rsid w:val="008A6EC7"/>
    <w:rsid w:val="008A7B5B"/>
    <w:rsid w:val="008B0599"/>
    <w:rsid w:val="008B254F"/>
    <w:rsid w:val="008B3EE0"/>
    <w:rsid w:val="008C0057"/>
    <w:rsid w:val="008C4160"/>
    <w:rsid w:val="008C569C"/>
    <w:rsid w:val="008D05B4"/>
    <w:rsid w:val="008D128A"/>
    <w:rsid w:val="008D18E8"/>
    <w:rsid w:val="008D1EBA"/>
    <w:rsid w:val="008D338F"/>
    <w:rsid w:val="008D409E"/>
    <w:rsid w:val="008D46A3"/>
    <w:rsid w:val="008D4921"/>
    <w:rsid w:val="008D4EB8"/>
    <w:rsid w:val="008D5CF3"/>
    <w:rsid w:val="008D7D06"/>
    <w:rsid w:val="008E0A4A"/>
    <w:rsid w:val="008E11E5"/>
    <w:rsid w:val="008E23D7"/>
    <w:rsid w:val="008E5326"/>
    <w:rsid w:val="008E6CD5"/>
    <w:rsid w:val="008E6F13"/>
    <w:rsid w:val="008F13C9"/>
    <w:rsid w:val="008F14F1"/>
    <w:rsid w:val="008F4191"/>
    <w:rsid w:val="008F43CC"/>
    <w:rsid w:val="009034EC"/>
    <w:rsid w:val="0090451B"/>
    <w:rsid w:val="009049C3"/>
    <w:rsid w:val="00905FEF"/>
    <w:rsid w:val="0090701C"/>
    <w:rsid w:val="00907A3D"/>
    <w:rsid w:val="00917675"/>
    <w:rsid w:val="009238A3"/>
    <w:rsid w:val="00931024"/>
    <w:rsid w:val="009310E7"/>
    <w:rsid w:val="009313CE"/>
    <w:rsid w:val="00931F85"/>
    <w:rsid w:val="0093335B"/>
    <w:rsid w:val="00933AAB"/>
    <w:rsid w:val="00935F63"/>
    <w:rsid w:val="00937244"/>
    <w:rsid w:val="009408B9"/>
    <w:rsid w:val="009448D4"/>
    <w:rsid w:val="0094556D"/>
    <w:rsid w:val="00951B31"/>
    <w:rsid w:val="00951C9B"/>
    <w:rsid w:val="0095231E"/>
    <w:rsid w:val="009524AD"/>
    <w:rsid w:val="009525E0"/>
    <w:rsid w:val="0095313B"/>
    <w:rsid w:val="00956407"/>
    <w:rsid w:val="00956BB5"/>
    <w:rsid w:val="00956C19"/>
    <w:rsid w:val="009600CC"/>
    <w:rsid w:val="009664F6"/>
    <w:rsid w:val="00970455"/>
    <w:rsid w:val="00972394"/>
    <w:rsid w:val="0097246D"/>
    <w:rsid w:val="00974017"/>
    <w:rsid w:val="009741F9"/>
    <w:rsid w:val="0097495B"/>
    <w:rsid w:val="00975808"/>
    <w:rsid w:val="00975B44"/>
    <w:rsid w:val="00975E69"/>
    <w:rsid w:val="009773CC"/>
    <w:rsid w:val="009836A2"/>
    <w:rsid w:val="00983B76"/>
    <w:rsid w:val="00984BE6"/>
    <w:rsid w:val="00984D9B"/>
    <w:rsid w:val="00985B75"/>
    <w:rsid w:val="00985CB7"/>
    <w:rsid w:val="009875DC"/>
    <w:rsid w:val="009909CC"/>
    <w:rsid w:val="00992F3C"/>
    <w:rsid w:val="009933FE"/>
    <w:rsid w:val="00996ACE"/>
    <w:rsid w:val="00996FD9"/>
    <w:rsid w:val="009A0970"/>
    <w:rsid w:val="009A4ACE"/>
    <w:rsid w:val="009A4BF4"/>
    <w:rsid w:val="009A5B3B"/>
    <w:rsid w:val="009A6112"/>
    <w:rsid w:val="009A6631"/>
    <w:rsid w:val="009B0448"/>
    <w:rsid w:val="009B3753"/>
    <w:rsid w:val="009B46E6"/>
    <w:rsid w:val="009B7447"/>
    <w:rsid w:val="009C0518"/>
    <w:rsid w:val="009C6171"/>
    <w:rsid w:val="009D1951"/>
    <w:rsid w:val="009D2805"/>
    <w:rsid w:val="009D691A"/>
    <w:rsid w:val="009E0D43"/>
    <w:rsid w:val="009E23E9"/>
    <w:rsid w:val="009E50A8"/>
    <w:rsid w:val="009E53BA"/>
    <w:rsid w:val="009E5F44"/>
    <w:rsid w:val="009E61EA"/>
    <w:rsid w:val="009E704A"/>
    <w:rsid w:val="009E74A7"/>
    <w:rsid w:val="009F0AFB"/>
    <w:rsid w:val="009F1419"/>
    <w:rsid w:val="009F1676"/>
    <w:rsid w:val="009F20DC"/>
    <w:rsid w:val="009F2CEB"/>
    <w:rsid w:val="009F424A"/>
    <w:rsid w:val="009F67BC"/>
    <w:rsid w:val="009F767E"/>
    <w:rsid w:val="009F783C"/>
    <w:rsid w:val="00A02543"/>
    <w:rsid w:val="00A05137"/>
    <w:rsid w:val="00A07C97"/>
    <w:rsid w:val="00A107C9"/>
    <w:rsid w:val="00A1212E"/>
    <w:rsid w:val="00A12C33"/>
    <w:rsid w:val="00A13353"/>
    <w:rsid w:val="00A1391E"/>
    <w:rsid w:val="00A15567"/>
    <w:rsid w:val="00A204A2"/>
    <w:rsid w:val="00A25E0A"/>
    <w:rsid w:val="00A27C11"/>
    <w:rsid w:val="00A31912"/>
    <w:rsid w:val="00A33C66"/>
    <w:rsid w:val="00A34749"/>
    <w:rsid w:val="00A35355"/>
    <w:rsid w:val="00A41586"/>
    <w:rsid w:val="00A42A71"/>
    <w:rsid w:val="00A43FF6"/>
    <w:rsid w:val="00A44152"/>
    <w:rsid w:val="00A453E0"/>
    <w:rsid w:val="00A45C24"/>
    <w:rsid w:val="00A51D71"/>
    <w:rsid w:val="00A524E4"/>
    <w:rsid w:val="00A538DA"/>
    <w:rsid w:val="00A57467"/>
    <w:rsid w:val="00A603A9"/>
    <w:rsid w:val="00A608E8"/>
    <w:rsid w:val="00A61AD9"/>
    <w:rsid w:val="00A62E5D"/>
    <w:rsid w:val="00A642A4"/>
    <w:rsid w:val="00A6490F"/>
    <w:rsid w:val="00A651AB"/>
    <w:rsid w:val="00A67D56"/>
    <w:rsid w:val="00A718EB"/>
    <w:rsid w:val="00A72877"/>
    <w:rsid w:val="00A7602C"/>
    <w:rsid w:val="00A77005"/>
    <w:rsid w:val="00A77D1D"/>
    <w:rsid w:val="00A77D5D"/>
    <w:rsid w:val="00A841AD"/>
    <w:rsid w:val="00A85D51"/>
    <w:rsid w:val="00A87B6A"/>
    <w:rsid w:val="00A91251"/>
    <w:rsid w:val="00A94B07"/>
    <w:rsid w:val="00A9711D"/>
    <w:rsid w:val="00A974FD"/>
    <w:rsid w:val="00AA2CF6"/>
    <w:rsid w:val="00AA424A"/>
    <w:rsid w:val="00AA782D"/>
    <w:rsid w:val="00AB20DD"/>
    <w:rsid w:val="00AB6801"/>
    <w:rsid w:val="00AB6922"/>
    <w:rsid w:val="00AB7BA3"/>
    <w:rsid w:val="00AC04EE"/>
    <w:rsid w:val="00AC4125"/>
    <w:rsid w:val="00AC524B"/>
    <w:rsid w:val="00AD0DA4"/>
    <w:rsid w:val="00AD1CD8"/>
    <w:rsid w:val="00AD3E1F"/>
    <w:rsid w:val="00AD5834"/>
    <w:rsid w:val="00AD61F0"/>
    <w:rsid w:val="00AD67D7"/>
    <w:rsid w:val="00AD6C3D"/>
    <w:rsid w:val="00AD7D48"/>
    <w:rsid w:val="00AE06F9"/>
    <w:rsid w:val="00AE0832"/>
    <w:rsid w:val="00AE4072"/>
    <w:rsid w:val="00AE79F1"/>
    <w:rsid w:val="00AF055D"/>
    <w:rsid w:val="00AF0615"/>
    <w:rsid w:val="00AF2B25"/>
    <w:rsid w:val="00AF3316"/>
    <w:rsid w:val="00AF5C88"/>
    <w:rsid w:val="00AF700B"/>
    <w:rsid w:val="00AF79CF"/>
    <w:rsid w:val="00B01AAD"/>
    <w:rsid w:val="00B01EF8"/>
    <w:rsid w:val="00B03893"/>
    <w:rsid w:val="00B04084"/>
    <w:rsid w:val="00B15A05"/>
    <w:rsid w:val="00B165F6"/>
    <w:rsid w:val="00B20159"/>
    <w:rsid w:val="00B205D5"/>
    <w:rsid w:val="00B215EB"/>
    <w:rsid w:val="00B21B6B"/>
    <w:rsid w:val="00B221BF"/>
    <w:rsid w:val="00B2595B"/>
    <w:rsid w:val="00B25D5E"/>
    <w:rsid w:val="00B26767"/>
    <w:rsid w:val="00B27C0B"/>
    <w:rsid w:val="00B30585"/>
    <w:rsid w:val="00B3536F"/>
    <w:rsid w:val="00B37FEC"/>
    <w:rsid w:val="00B41139"/>
    <w:rsid w:val="00B4189F"/>
    <w:rsid w:val="00B469AB"/>
    <w:rsid w:val="00B46CF6"/>
    <w:rsid w:val="00B508FE"/>
    <w:rsid w:val="00B50923"/>
    <w:rsid w:val="00B512A1"/>
    <w:rsid w:val="00B53430"/>
    <w:rsid w:val="00B541DD"/>
    <w:rsid w:val="00B55E97"/>
    <w:rsid w:val="00B56818"/>
    <w:rsid w:val="00B56A39"/>
    <w:rsid w:val="00B64B3F"/>
    <w:rsid w:val="00B64DBC"/>
    <w:rsid w:val="00B659D6"/>
    <w:rsid w:val="00B65F22"/>
    <w:rsid w:val="00B6724B"/>
    <w:rsid w:val="00B70942"/>
    <w:rsid w:val="00B73479"/>
    <w:rsid w:val="00B73760"/>
    <w:rsid w:val="00B80AF7"/>
    <w:rsid w:val="00B80FB6"/>
    <w:rsid w:val="00B82578"/>
    <w:rsid w:val="00B83C0C"/>
    <w:rsid w:val="00B85F3C"/>
    <w:rsid w:val="00B86266"/>
    <w:rsid w:val="00B8678C"/>
    <w:rsid w:val="00B86EB8"/>
    <w:rsid w:val="00B8788F"/>
    <w:rsid w:val="00B909F1"/>
    <w:rsid w:val="00B942D7"/>
    <w:rsid w:val="00B95424"/>
    <w:rsid w:val="00B96435"/>
    <w:rsid w:val="00B96A95"/>
    <w:rsid w:val="00BA1443"/>
    <w:rsid w:val="00BA186F"/>
    <w:rsid w:val="00BA1FB9"/>
    <w:rsid w:val="00BA2171"/>
    <w:rsid w:val="00BA23ED"/>
    <w:rsid w:val="00BA2E92"/>
    <w:rsid w:val="00BA7166"/>
    <w:rsid w:val="00BA728B"/>
    <w:rsid w:val="00BA799E"/>
    <w:rsid w:val="00BB0611"/>
    <w:rsid w:val="00BB0D5C"/>
    <w:rsid w:val="00BB11B6"/>
    <w:rsid w:val="00BB1926"/>
    <w:rsid w:val="00BB2292"/>
    <w:rsid w:val="00BB2900"/>
    <w:rsid w:val="00BB361A"/>
    <w:rsid w:val="00BB640D"/>
    <w:rsid w:val="00BC1951"/>
    <w:rsid w:val="00BC1E56"/>
    <w:rsid w:val="00BD2D84"/>
    <w:rsid w:val="00BD30EE"/>
    <w:rsid w:val="00BD352C"/>
    <w:rsid w:val="00BD3826"/>
    <w:rsid w:val="00BD52D2"/>
    <w:rsid w:val="00BE1937"/>
    <w:rsid w:val="00BE2A99"/>
    <w:rsid w:val="00BE3386"/>
    <w:rsid w:val="00BE3571"/>
    <w:rsid w:val="00BE3B6B"/>
    <w:rsid w:val="00BE43AA"/>
    <w:rsid w:val="00BE45BC"/>
    <w:rsid w:val="00BE477F"/>
    <w:rsid w:val="00BE7663"/>
    <w:rsid w:val="00BF016D"/>
    <w:rsid w:val="00BF1262"/>
    <w:rsid w:val="00BF1C53"/>
    <w:rsid w:val="00BF2848"/>
    <w:rsid w:val="00BF2FB3"/>
    <w:rsid w:val="00BF4228"/>
    <w:rsid w:val="00BF6C07"/>
    <w:rsid w:val="00BF6CC8"/>
    <w:rsid w:val="00BF7853"/>
    <w:rsid w:val="00C04088"/>
    <w:rsid w:val="00C05193"/>
    <w:rsid w:val="00C139BF"/>
    <w:rsid w:val="00C14F03"/>
    <w:rsid w:val="00C15F7E"/>
    <w:rsid w:val="00C20BEE"/>
    <w:rsid w:val="00C23904"/>
    <w:rsid w:val="00C24281"/>
    <w:rsid w:val="00C24910"/>
    <w:rsid w:val="00C33B1E"/>
    <w:rsid w:val="00C3429E"/>
    <w:rsid w:val="00C344A8"/>
    <w:rsid w:val="00C377B3"/>
    <w:rsid w:val="00C42402"/>
    <w:rsid w:val="00C42AA6"/>
    <w:rsid w:val="00C4396B"/>
    <w:rsid w:val="00C4399E"/>
    <w:rsid w:val="00C43F34"/>
    <w:rsid w:val="00C4447F"/>
    <w:rsid w:val="00C44792"/>
    <w:rsid w:val="00C45339"/>
    <w:rsid w:val="00C50111"/>
    <w:rsid w:val="00C50E87"/>
    <w:rsid w:val="00C53E6E"/>
    <w:rsid w:val="00C55715"/>
    <w:rsid w:val="00C568F9"/>
    <w:rsid w:val="00C56F17"/>
    <w:rsid w:val="00C57AF6"/>
    <w:rsid w:val="00C60A6D"/>
    <w:rsid w:val="00C61AA0"/>
    <w:rsid w:val="00C63C02"/>
    <w:rsid w:val="00C70103"/>
    <w:rsid w:val="00C706F0"/>
    <w:rsid w:val="00C72045"/>
    <w:rsid w:val="00C76E0A"/>
    <w:rsid w:val="00C774D1"/>
    <w:rsid w:val="00C77605"/>
    <w:rsid w:val="00C7773E"/>
    <w:rsid w:val="00C80D88"/>
    <w:rsid w:val="00C82D7C"/>
    <w:rsid w:val="00C833BD"/>
    <w:rsid w:val="00C8394A"/>
    <w:rsid w:val="00C847F4"/>
    <w:rsid w:val="00C86F83"/>
    <w:rsid w:val="00C878DF"/>
    <w:rsid w:val="00C900FF"/>
    <w:rsid w:val="00C90410"/>
    <w:rsid w:val="00C90D83"/>
    <w:rsid w:val="00C94591"/>
    <w:rsid w:val="00C9791E"/>
    <w:rsid w:val="00CA03F8"/>
    <w:rsid w:val="00CA0E71"/>
    <w:rsid w:val="00CA1005"/>
    <w:rsid w:val="00CA1B49"/>
    <w:rsid w:val="00CA1D54"/>
    <w:rsid w:val="00CA1F4A"/>
    <w:rsid w:val="00CA2298"/>
    <w:rsid w:val="00CA37C1"/>
    <w:rsid w:val="00CA5AA0"/>
    <w:rsid w:val="00CA5F1C"/>
    <w:rsid w:val="00CA62AB"/>
    <w:rsid w:val="00CA636B"/>
    <w:rsid w:val="00CA6744"/>
    <w:rsid w:val="00CB0231"/>
    <w:rsid w:val="00CB1E32"/>
    <w:rsid w:val="00CB2369"/>
    <w:rsid w:val="00CB4ED6"/>
    <w:rsid w:val="00CB5EA9"/>
    <w:rsid w:val="00CB6C10"/>
    <w:rsid w:val="00CB7223"/>
    <w:rsid w:val="00CB77FD"/>
    <w:rsid w:val="00CC1397"/>
    <w:rsid w:val="00CC2377"/>
    <w:rsid w:val="00CC535D"/>
    <w:rsid w:val="00CC5CC2"/>
    <w:rsid w:val="00CC5EC1"/>
    <w:rsid w:val="00CD1F7C"/>
    <w:rsid w:val="00CD24F6"/>
    <w:rsid w:val="00CD5170"/>
    <w:rsid w:val="00CD5347"/>
    <w:rsid w:val="00CD57B9"/>
    <w:rsid w:val="00CD6800"/>
    <w:rsid w:val="00CD6BB7"/>
    <w:rsid w:val="00CD6DF3"/>
    <w:rsid w:val="00CE04C8"/>
    <w:rsid w:val="00CE123D"/>
    <w:rsid w:val="00CE2249"/>
    <w:rsid w:val="00CE59A1"/>
    <w:rsid w:val="00CE6489"/>
    <w:rsid w:val="00CE66AD"/>
    <w:rsid w:val="00CE7E36"/>
    <w:rsid w:val="00CF2136"/>
    <w:rsid w:val="00CF2CBF"/>
    <w:rsid w:val="00CF493E"/>
    <w:rsid w:val="00CF6C1E"/>
    <w:rsid w:val="00D012CA"/>
    <w:rsid w:val="00D01BD9"/>
    <w:rsid w:val="00D02872"/>
    <w:rsid w:val="00D0293A"/>
    <w:rsid w:val="00D03F50"/>
    <w:rsid w:val="00D047C8"/>
    <w:rsid w:val="00D04F25"/>
    <w:rsid w:val="00D06535"/>
    <w:rsid w:val="00D068AA"/>
    <w:rsid w:val="00D12BBE"/>
    <w:rsid w:val="00D12C7C"/>
    <w:rsid w:val="00D130C9"/>
    <w:rsid w:val="00D15708"/>
    <w:rsid w:val="00D17AEC"/>
    <w:rsid w:val="00D25F60"/>
    <w:rsid w:val="00D26449"/>
    <w:rsid w:val="00D27530"/>
    <w:rsid w:val="00D31238"/>
    <w:rsid w:val="00D31703"/>
    <w:rsid w:val="00D3475B"/>
    <w:rsid w:val="00D35791"/>
    <w:rsid w:val="00D362AA"/>
    <w:rsid w:val="00D365D0"/>
    <w:rsid w:val="00D3710F"/>
    <w:rsid w:val="00D37293"/>
    <w:rsid w:val="00D4076C"/>
    <w:rsid w:val="00D4146F"/>
    <w:rsid w:val="00D41478"/>
    <w:rsid w:val="00D42C49"/>
    <w:rsid w:val="00D441C6"/>
    <w:rsid w:val="00D44766"/>
    <w:rsid w:val="00D44E2D"/>
    <w:rsid w:val="00D46CA1"/>
    <w:rsid w:val="00D46CC8"/>
    <w:rsid w:val="00D519BF"/>
    <w:rsid w:val="00D52FB8"/>
    <w:rsid w:val="00D545B6"/>
    <w:rsid w:val="00D55353"/>
    <w:rsid w:val="00D56F41"/>
    <w:rsid w:val="00D6003F"/>
    <w:rsid w:val="00D62B57"/>
    <w:rsid w:val="00D65023"/>
    <w:rsid w:val="00D70569"/>
    <w:rsid w:val="00D712A0"/>
    <w:rsid w:val="00D718CB"/>
    <w:rsid w:val="00D72A43"/>
    <w:rsid w:val="00D730A3"/>
    <w:rsid w:val="00D737EA"/>
    <w:rsid w:val="00D73B46"/>
    <w:rsid w:val="00D74831"/>
    <w:rsid w:val="00D76387"/>
    <w:rsid w:val="00D776FD"/>
    <w:rsid w:val="00D8016C"/>
    <w:rsid w:val="00D80FB8"/>
    <w:rsid w:val="00D84A0B"/>
    <w:rsid w:val="00D85675"/>
    <w:rsid w:val="00D861B2"/>
    <w:rsid w:val="00D870A5"/>
    <w:rsid w:val="00D90540"/>
    <w:rsid w:val="00D928C3"/>
    <w:rsid w:val="00D9379D"/>
    <w:rsid w:val="00D96FEE"/>
    <w:rsid w:val="00DA0257"/>
    <w:rsid w:val="00DA0DBF"/>
    <w:rsid w:val="00DA0F38"/>
    <w:rsid w:val="00DA26D5"/>
    <w:rsid w:val="00DA2A01"/>
    <w:rsid w:val="00DA6524"/>
    <w:rsid w:val="00DB0728"/>
    <w:rsid w:val="00DB166B"/>
    <w:rsid w:val="00DB17EF"/>
    <w:rsid w:val="00DB194D"/>
    <w:rsid w:val="00DB1D5E"/>
    <w:rsid w:val="00DB381C"/>
    <w:rsid w:val="00DB67B0"/>
    <w:rsid w:val="00DB6D7E"/>
    <w:rsid w:val="00DC0142"/>
    <w:rsid w:val="00DC2481"/>
    <w:rsid w:val="00DC4B27"/>
    <w:rsid w:val="00DC5189"/>
    <w:rsid w:val="00DC6D5D"/>
    <w:rsid w:val="00DD2BB0"/>
    <w:rsid w:val="00DD376A"/>
    <w:rsid w:val="00DD46B0"/>
    <w:rsid w:val="00DD4FF1"/>
    <w:rsid w:val="00DD541D"/>
    <w:rsid w:val="00DD5F8C"/>
    <w:rsid w:val="00DD6C08"/>
    <w:rsid w:val="00DE64C8"/>
    <w:rsid w:val="00DE7029"/>
    <w:rsid w:val="00DF0B0C"/>
    <w:rsid w:val="00DF3B67"/>
    <w:rsid w:val="00DF3C6A"/>
    <w:rsid w:val="00DF4845"/>
    <w:rsid w:val="00DF6461"/>
    <w:rsid w:val="00DF741C"/>
    <w:rsid w:val="00E00810"/>
    <w:rsid w:val="00E0125C"/>
    <w:rsid w:val="00E01401"/>
    <w:rsid w:val="00E01634"/>
    <w:rsid w:val="00E029E9"/>
    <w:rsid w:val="00E03DDB"/>
    <w:rsid w:val="00E0476F"/>
    <w:rsid w:val="00E0599D"/>
    <w:rsid w:val="00E07EDB"/>
    <w:rsid w:val="00E10221"/>
    <w:rsid w:val="00E10C23"/>
    <w:rsid w:val="00E118DE"/>
    <w:rsid w:val="00E12B2A"/>
    <w:rsid w:val="00E12B30"/>
    <w:rsid w:val="00E1342A"/>
    <w:rsid w:val="00E2176B"/>
    <w:rsid w:val="00E23373"/>
    <w:rsid w:val="00E24101"/>
    <w:rsid w:val="00E241CB"/>
    <w:rsid w:val="00E24CD7"/>
    <w:rsid w:val="00E2701C"/>
    <w:rsid w:val="00E27CBB"/>
    <w:rsid w:val="00E34A76"/>
    <w:rsid w:val="00E377A5"/>
    <w:rsid w:val="00E400F9"/>
    <w:rsid w:val="00E41F06"/>
    <w:rsid w:val="00E44050"/>
    <w:rsid w:val="00E4497C"/>
    <w:rsid w:val="00E46C72"/>
    <w:rsid w:val="00E47A89"/>
    <w:rsid w:val="00E51592"/>
    <w:rsid w:val="00E533E3"/>
    <w:rsid w:val="00E54642"/>
    <w:rsid w:val="00E5611B"/>
    <w:rsid w:val="00E602AA"/>
    <w:rsid w:val="00E649F3"/>
    <w:rsid w:val="00E67A94"/>
    <w:rsid w:val="00E67C76"/>
    <w:rsid w:val="00E70080"/>
    <w:rsid w:val="00E721D0"/>
    <w:rsid w:val="00E722C3"/>
    <w:rsid w:val="00E73DAC"/>
    <w:rsid w:val="00E76F2A"/>
    <w:rsid w:val="00E81B56"/>
    <w:rsid w:val="00E82225"/>
    <w:rsid w:val="00E84B58"/>
    <w:rsid w:val="00E9369E"/>
    <w:rsid w:val="00E944D4"/>
    <w:rsid w:val="00E958F3"/>
    <w:rsid w:val="00E9670F"/>
    <w:rsid w:val="00E97998"/>
    <w:rsid w:val="00EA0A97"/>
    <w:rsid w:val="00EA1C1D"/>
    <w:rsid w:val="00EA1F40"/>
    <w:rsid w:val="00EA5185"/>
    <w:rsid w:val="00EB167A"/>
    <w:rsid w:val="00EB529B"/>
    <w:rsid w:val="00EB6521"/>
    <w:rsid w:val="00EB7672"/>
    <w:rsid w:val="00EC2234"/>
    <w:rsid w:val="00EC46D1"/>
    <w:rsid w:val="00EC75AF"/>
    <w:rsid w:val="00EC7A1D"/>
    <w:rsid w:val="00EC7B66"/>
    <w:rsid w:val="00ED0DAF"/>
    <w:rsid w:val="00ED1B42"/>
    <w:rsid w:val="00ED1D77"/>
    <w:rsid w:val="00ED2B8E"/>
    <w:rsid w:val="00ED3A08"/>
    <w:rsid w:val="00ED4FC6"/>
    <w:rsid w:val="00ED56DC"/>
    <w:rsid w:val="00EE0C1B"/>
    <w:rsid w:val="00EE1217"/>
    <w:rsid w:val="00EE3442"/>
    <w:rsid w:val="00EE65B7"/>
    <w:rsid w:val="00EE7153"/>
    <w:rsid w:val="00EE7ED4"/>
    <w:rsid w:val="00EF2523"/>
    <w:rsid w:val="00EF2EF6"/>
    <w:rsid w:val="00EF350C"/>
    <w:rsid w:val="00EF3896"/>
    <w:rsid w:val="00EF54BB"/>
    <w:rsid w:val="00EF7C13"/>
    <w:rsid w:val="00EF7E5C"/>
    <w:rsid w:val="00F0085E"/>
    <w:rsid w:val="00F02A24"/>
    <w:rsid w:val="00F04EB8"/>
    <w:rsid w:val="00F05895"/>
    <w:rsid w:val="00F067D2"/>
    <w:rsid w:val="00F074E5"/>
    <w:rsid w:val="00F12217"/>
    <w:rsid w:val="00F149AE"/>
    <w:rsid w:val="00F16BCB"/>
    <w:rsid w:val="00F20895"/>
    <w:rsid w:val="00F21742"/>
    <w:rsid w:val="00F2261E"/>
    <w:rsid w:val="00F22A21"/>
    <w:rsid w:val="00F22F71"/>
    <w:rsid w:val="00F2456D"/>
    <w:rsid w:val="00F27366"/>
    <w:rsid w:val="00F37E38"/>
    <w:rsid w:val="00F41E35"/>
    <w:rsid w:val="00F427CB"/>
    <w:rsid w:val="00F4414D"/>
    <w:rsid w:val="00F46050"/>
    <w:rsid w:val="00F46782"/>
    <w:rsid w:val="00F47020"/>
    <w:rsid w:val="00F47859"/>
    <w:rsid w:val="00F47924"/>
    <w:rsid w:val="00F47BE9"/>
    <w:rsid w:val="00F516B2"/>
    <w:rsid w:val="00F52043"/>
    <w:rsid w:val="00F53B9C"/>
    <w:rsid w:val="00F5459F"/>
    <w:rsid w:val="00F575B5"/>
    <w:rsid w:val="00F618B4"/>
    <w:rsid w:val="00F625D7"/>
    <w:rsid w:val="00F64938"/>
    <w:rsid w:val="00F662D8"/>
    <w:rsid w:val="00F66CC8"/>
    <w:rsid w:val="00F73945"/>
    <w:rsid w:val="00F74401"/>
    <w:rsid w:val="00F7786F"/>
    <w:rsid w:val="00F830CA"/>
    <w:rsid w:val="00F832B2"/>
    <w:rsid w:val="00F8377B"/>
    <w:rsid w:val="00F8494B"/>
    <w:rsid w:val="00F849AC"/>
    <w:rsid w:val="00F85478"/>
    <w:rsid w:val="00F87D1F"/>
    <w:rsid w:val="00F9245A"/>
    <w:rsid w:val="00F93B99"/>
    <w:rsid w:val="00F963C4"/>
    <w:rsid w:val="00F96795"/>
    <w:rsid w:val="00F96A5C"/>
    <w:rsid w:val="00F96F91"/>
    <w:rsid w:val="00FA1FAA"/>
    <w:rsid w:val="00FA3285"/>
    <w:rsid w:val="00FA3CF6"/>
    <w:rsid w:val="00FA468D"/>
    <w:rsid w:val="00FA67B5"/>
    <w:rsid w:val="00FB001A"/>
    <w:rsid w:val="00FB01D0"/>
    <w:rsid w:val="00FB0700"/>
    <w:rsid w:val="00FB1341"/>
    <w:rsid w:val="00FB2869"/>
    <w:rsid w:val="00FB3130"/>
    <w:rsid w:val="00FB54E2"/>
    <w:rsid w:val="00FC44BC"/>
    <w:rsid w:val="00FD2595"/>
    <w:rsid w:val="00FD364B"/>
    <w:rsid w:val="00FE0943"/>
    <w:rsid w:val="00FF18E4"/>
    <w:rsid w:val="00FF248E"/>
    <w:rsid w:val="00FF2C28"/>
    <w:rsid w:val="00FF3322"/>
    <w:rsid w:val="00FF4637"/>
    <w:rsid w:val="00FF5C61"/>
    <w:rsid w:val="00FF623D"/>
    <w:rsid w:val="00FF659A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48B2"/>
  </w:style>
  <w:style w:type="table" w:styleId="a3">
    <w:name w:val="Table Grid"/>
    <w:basedOn w:val="a1"/>
    <w:uiPriority w:val="59"/>
    <w:rsid w:val="0013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5D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5D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544A4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2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33A83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091BA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91BA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091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48B2"/>
  </w:style>
  <w:style w:type="table" w:styleId="a3">
    <w:name w:val="Table Grid"/>
    <w:basedOn w:val="a1"/>
    <w:uiPriority w:val="59"/>
    <w:rsid w:val="0013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5D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5D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544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;dst=10006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ymsk-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gorod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603-E94E-46BF-88D8-31839265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15-07-09T10:03:00Z</cp:lastPrinted>
  <dcterms:created xsi:type="dcterms:W3CDTF">2013-05-28T07:20:00Z</dcterms:created>
  <dcterms:modified xsi:type="dcterms:W3CDTF">2015-07-09T10:03:00Z</dcterms:modified>
</cp:coreProperties>
</file>